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1C20" w14:textId="77777777" w:rsidR="006C513E" w:rsidRPr="00EF5191" w:rsidRDefault="00876CF2" w:rsidP="006C513E">
      <w:pPr>
        <w:rPr>
          <w:rFonts w:eastAsia="Microsoft JhengHei" w:cstheme="minorHAnsi"/>
          <w:lang w:eastAsia="zh-TW"/>
        </w:rPr>
      </w:pPr>
      <w:r w:rsidRPr="00EF5191">
        <w:rPr>
          <w:rFonts w:eastAsia="Microsoft JhengHei" w:cstheme="minorHAnsi"/>
          <w:b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436FDE75" wp14:editId="35B5FCBB">
            <wp:simplePos x="0" y="0"/>
            <wp:positionH relativeFrom="column">
              <wp:posOffset>3749040</wp:posOffset>
            </wp:positionH>
            <wp:positionV relativeFrom="paragraph">
              <wp:posOffset>0</wp:posOffset>
            </wp:positionV>
            <wp:extent cx="21050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DF2D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6C439C62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067FF30A" w14:textId="1EB37696" w:rsidR="00CD36B0" w:rsidRDefault="00CD36B0" w:rsidP="00E466C6">
      <w:pPr>
        <w:jc w:val="center"/>
        <w:rPr>
          <w:rFonts w:eastAsia="Microsoft JhengHei" w:cstheme="minorHAnsi"/>
          <w:b/>
          <w:sz w:val="32"/>
          <w:lang w:eastAsia="zh-TW"/>
        </w:rPr>
      </w:pPr>
      <w:r w:rsidRPr="00EF5191">
        <w:rPr>
          <w:rFonts w:eastAsia="Microsoft JhengHei" w:cstheme="minorHAnsi"/>
          <w:b/>
          <w:sz w:val="32"/>
          <w:lang w:eastAsia="zh-TW"/>
        </w:rPr>
        <w:t>Renishaw</w:t>
      </w:r>
      <w:r>
        <w:rPr>
          <w:rFonts w:eastAsia="Microsoft JhengHei" w:cstheme="minorHAnsi" w:hint="eastAsia"/>
          <w:b/>
          <w:sz w:val="32"/>
          <w:lang w:eastAsia="zh-TW"/>
        </w:rPr>
        <w:t xml:space="preserve"> </w:t>
      </w:r>
      <w:r w:rsidR="00E466C6" w:rsidRPr="00E466C6">
        <w:rPr>
          <w:rFonts w:eastAsia="Microsoft JhengHei" w:cstheme="minorHAnsi" w:hint="eastAsia"/>
          <w:b/>
          <w:sz w:val="32"/>
          <w:lang w:eastAsia="zh-TW"/>
        </w:rPr>
        <w:t>將於</w:t>
      </w:r>
      <w:r w:rsidR="00E466C6" w:rsidRPr="00E466C6">
        <w:rPr>
          <w:rFonts w:eastAsia="Microsoft JhengHei" w:cstheme="minorHAnsi" w:hint="eastAsia"/>
          <w:b/>
          <w:sz w:val="32"/>
          <w:lang w:eastAsia="zh-TW"/>
        </w:rPr>
        <w:t xml:space="preserve"> TIMTOS </w:t>
      </w:r>
      <w:r w:rsidR="00E466C6" w:rsidRPr="00E466C6">
        <w:rPr>
          <w:rFonts w:eastAsia="Microsoft JhengHei" w:cstheme="minorHAnsi" w:hint="eastAsia"/>
          <w:b/>
          <w:sz w:val="32"/>
          <w:lang w:eastAsia="zh-TW"/>
        </w:rPr>
        <w:t>釋放「數據驅動製造」的威力</w:t>
      </w:r>
    </w:p>
    <w:p w14:paraId="2217869A" w14:textId="77777777" w:rsidR="00D43B93" w:rsidRPr="00EF5191" w:rsidRDefault="00D43B93" w:rsidP="00D43B93">
      <w:pPr>
        <w:rPr>
          <w:rFonts w:eastAsia="Microsoft JhengHei" w:cstheme="minorHAnsi"/>
          <w:b/>
          <w:sz w:val="32"/>
          <w:szCs w:val="26"/>
          <w:lang w:eastAsia="zh-TW"/>
        </w:rPr>
      </w:pPr>
    </w:p>
    <w:p w14:paraId="7B937A70" w14:textId="77777777" w:rsidR="00876CF2" w:rsidRPr="00EF5191" w:rsidRDefault="00876CF2" w:rsidP="00D43B93">
      <w:pPr>
        <w:rPr>
          <w:rFonts w:eastAsia="Microsoft JhengHei" w:cstheme="minorHAnsi"/>
          <w:b/>
          <w:sz w:val="24"/>
          <w:lang w:eastAsia="zh-TW"/>
        </w:rPr>
      </w:pPr>
      <w:r w:rsidRPr="00EF5191">
        <w:rPr>
          <w:rFonts w:eastAsia="Microsoft JhengHei" w:cstheme="minorHAnsi"/>
          <w:b/>
          <w:sz w:val="24"/>
          <w:lang w:eastAsia="zh-TW"/>
        </w:rPr>
        <w:t>新聞稿</w:t>
      </w:r>
    </w:p>
    <w:p w14:paraId="05D7E8DF" w14:textId="49A54C0A" w:rsidR="00785CCB" w:rsidRDefault="00495302" w:rsidP="00815374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全球</w:t>
      </w:r>
      <w:r w:rsidR="00FE036B">
        <w:rPr>
          <w:rFonts w:eastAsia="Microsoft JhengHei" w:cstheme="minorHAnsi" w:hint="eastAsia"/>
          <w:color w:val="000000"/>
          <w:lang w:eastAsia="zh-TW"/>
        </w:rPr>
        <w:t>精密量測</w:t>
      </w:r>
      <w:r w:rsidR="00B442DB">
        <w:rPr>
          <w:rFonts w:eastAsia="Microsoft JhengHei" w:cstheme="minorHAnsi" w:hint="eastAsia"/>
          <w:color w:val="000000"/>
          <w:lang w:eastAsia="zh-TW"/>
        </w:rPr>
        <w:t>領</w:t>
      </w:r>
      <w:r>
        <w:rPr>
          <w:rFonts w:eastAsia="Microsoft JhengHei" w:cstheme="minorHAnsi" w:hint="eastAsia"/>
          <w:color w:val="000000"/>
          <w:lang w:eastAsia="zh-TW"/>
        </w:rPr>
        <w:t>導廠商</w:t>
      </w:r>
      <w:r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760F58">
        <w:rPr>
          <w:rFonts w:eastAsia="Microsoft JhengHei" w:cstheme="minorHAnsi" w:hint="eastAsia"/>
          <w:color w:val="000000"/>
          <w:lang w:eastAsia="zh-TW"/>
        </w:rPr>
        <w:t>R</w:t>
      </w:r>
      <w:r w:rsidR="00760F58">
        <w:rPr>
          <w:rFonts w:eastAsia="Microsoft JhengHei" w:cstheme="minorHAnsi"/>
          <w:color w:val="000000"/>
          <w:lang w:eastAsia="zh-TW"/>
        </w:rPr>
        <w:t xml:space="preserve">enishaw </w:t>
      </w:r>
      <w:r w:rsidR="00760F58" w:rsidRPr="00D548C5">
        <w:rPr>
          <w:rFonts w:eastAsia="Microsoft JhengHei" w:cstheme="minorHAnsi" w:hint="eastAsia"/>
          <w:color w:val="000000"/>
          <w:lang w:eastAsia="zh-TW"/>
        </w:rPr>
        <w:t>將</w:t>
      </w:r>
      <w:r>
        <w:rPr>
          <w:rFonts w:eastAsia="Microsoft JhengHei" w:cstheme="minorHAnsi" w:hint="eastAsia"/>
          <w:color w:val="000000"/>
          <w:lang w:eastAsia="zh-TW"/>
        </w:rPr>
        <w:t>於</w:t>
      </w:r>
      <w:r>
        <w:rPr>
          <w:rFonts w:eastAsia="Microsoft JhengHei" w:cstheme="minorHAnsi" w:hint="eastAsia"/>
          <w:color w:val="000000"/>
          <w:lang w:eastAsia="zh-TW"/>
        </w:rPr>
        <w:t xml:space="preserve"> 3</w:t>
      </w:r>
      <w:r>
        <w:rPr>
          <w:rFonts w:eastAsia="Microsoft JhengHei" w:cstheme="minorHAnsi"/>
          <w:color w:val="000000"/>
          <w:lang w:eastAsia="zh-TW"/>
        </w:rPr>
        <w:t xml:space="preserve"> </w:t>
      </w:r>
      <w:r w:rsidR="000B7C55" w:rsidRPr="000B7C55">
        <w:rPr>
          <w:rFonts w:eastAsia="Microsoft JhengHei" w:cstheme="minorHAnsi" w:hint="eastAsia"/>
          <w:color w:val="000000"/>
          <w:lang w:eastAsia="zh-TW"/>
        </w:rPr>
        <w:t>月</w:t>
      </w:r>
      <w:r w:rsidR="000B7C55" w:rsidRPr="000B7C55">
        <w:rPr>
          <w:rFonts w:eastAsia="Microsoft JhengHei" w:cstheme="minorHAnsi" w:hint="eastAsia"/>
          <w:color w:val="000000"/>
          <w:lang w:eastAsia="zh-TW"/>
        </w:rPr>
        <w:t xml:space="preserve"> 3 </w:t>
      </w:r>
      <w:r w:rsidR="000B7C55" w:rsidRPr="000B7C55">
        <w:rPr>
          <w:rFonts w:eastAsia="Microsoft JhengHei" w:cstheme="minorHAnsi" w:hint="eastAsia"/>
          <w:color w:val="000000"/>
          <w:lang w:eastAsia="zh-TW"/>
        </w:rPr>
        <w:t>日至</w:t>
      </w:r>
      <w:r w:rsidR="000B7C55" w:rsidRPr="000B7C55">
        <w:rPr>
          <w:rFonts w:eastAsia="Microsoft JhengHei" w:cstheme="minorHAnsi" w:hint="eastAsia"/>
          <w:color w:val="000000"/>
          <w:lang w:eastAsia="zh-TW"/>
        </w:rPr>
        <w:t xml:space="preserve"> 8 </w:t>
      </w:r>
      <w:r w:rsidR="000B7C55" w:rsidRPr="000B7C55">
        <w:rPr>
          <w:rFonts w:eastAsia="Microsoft JhengHei" w:cstheme="minorHAnsi" w:hint="eastAsia"/>
          <w:color w:val="000000"/>
          <w:lang w:eastAsia="zh-TW"/>
        </w:rPr>
        <w:t>日</w:t>
      </w:r>
      <w:r w:rsidR="00D10A8B">
        <w:rPr>
          <w:rFonts w:eastAsia="Microsoft JhengHei" w:cstheme="minorHAnsi" w:hint="eastAsia"/>
          <w:color w:val="000000"/>
          <w:lang w:eastAsia="zh-TW"/>
        </w:rPr>
        <w:t>舉行的</w:t>
      </w:r>
      <w:r w:rsidR="00446C9B">
        <w:rPr>
          <w:rFonts w:eastAsia="Microsoft JhengHei" w:cstheme="minorHAnsi" w:hint="eastAsia"/>
          <w:color w:val="000000"/>
          <w:lang w:eastAsia="zh-TW"/>
        </w:rPr>
        <w:t>台北國際工具機展</w:t>
      </w:r>
      <w:r w:rsidR="0008631E">
        <w:rPr>
          <w:rFonts w:eastAsia="Microsoft JhengHei" w:cstheme="minorHAnsi" w:hint="eastAsia"/>
          <w:color w:val="000000"/>
          <w:lang w:eastAsia="zh-TW"/>
        </w:rPr>
        <w:t xml:space="preserve"> (TIMTOS) </w:t>
      </w:r>
      <w:r w:rsidR="00D10A8B">
        <w:rPr>
          <w:rFonts w:eastAsia="Microsoft JhengHei" w:cstheme="minorHAnsi" w:hint="eastAsia"/>
          <w:color w:val="000000"/>
          <w:lang w:eastAsia="zh-TW"/>
        </w:rPr>
        <w:t>中，</w:t>
      </w:r>
      <w:r w:rsidR="006D5B23" w:rsidRPr="006D5B23">
        <w:rPr>
          <w:rFonts w:eastAsia="Microsoft JhengHei" w:cstheme="minorHAnsi" w:hint="eastAsia"/>
          <w:color w:val="000000"/>
          <w:lang w:eastAsia="zh-TW"/>
        </w:rPr>
        <w:t>推出最新的精密量測、製程控制及位置回饋等創新技術</w:t>
      </w:r>
      <w:r w:rsidR="00EB5CDA">
        <w:rPr>
          <w:rFonts w:eastAsia="Microsoft JhengHei" w:cstheme="minorHAnsi" w:hint="eastAsia"/>
          <w:color w:val="000000"/>
          <w:lang w:eastAsia="zh-TW"/>
        </w:rPr>
        <w:t>，</w:t>
      </w:r>
      <w:r w:rsidR="00652B30">
        <w:rPr>
          <w:rFonts w:eastAsia="Microsoft JhengHei" w:cstheme="minorHAnsi" w:hint="eastAsia"/>
          <w:color w:val="000000"/>
          <w:lang w:eastAsia="zh-TW"/>
        </w:rPr>
        <w:t>更</w:t>
      </w:r>
      <w:r w:rsidR="00BA4B16">
        <w:rPr>
          <w:rFonts w:eastAsia="Microsoft JhengHei" w:cstheme="minorHAnsi" w:hint="eastAsia"/>
          <w:color w:val="000000"/>
          <w:lang w:eastAsia="zh-TW"/>
        </w:rPr>
        <w:t>將</w:t>
      </w:r>
      <w:r w:rsidR="00260B75">
        <w:rPr>
          <w:rFonts w:eastAsia="Microsoft JhengHei" w:cstheme="minorHAnsi" w:hint="eastAsia"/>
          <w:color w:val="000000"/>
          <w:lang w:eastAsia="zh-TW"/>
        </w:rPr>
        <w:t>首次展出用於</w:t>
      </w:r>
      <w:r w:rsidR="00260B75" w:rsidRPr="00260B75">
        <w:rPr>
          <w:rFonts w:eastAsia="Microsoft JhengHei" w:cstheme="minorHAnsi" w:hint="eastAsia"/>
          <w:color w:val="000000"/>
          <w:lang w:eastAsia="zh-TW"/>
        </w:rPr>
        <w:t>製程控制的智慧製造數據平台</w:t>
      </w:r>
      <w:r w:rsidR="006D5B23">
        <w:rPr>
          <w:rFonts w:eastAsia="Microsoft JhengHei" w:cstheme="minorHAnsi" w:hint="eastAsia"/>
          <w:color w:val="000000"/>
          <w:lang w:eastAsia="zh-TW"/>
        </w:rPr>
        <w:t xml:space="preserve"> -</w:t>
      </w:r>
      <w:r w:rsidR="005A745B">
        <w:rPr>
          <w:rFonts w:eastAsia="Microsoft JhengHei" w:cstheme="minorHAnsi" w:hint="eastAsia"/>
          <w:color w:val="000000"/>
          <w:lang w:eastAsia="zh-TW"/>
        </w:rPr>
        <w:t xml:space="preserve"> Renishaw Central</w:t>
      </w:r>
      <w:r w:rsidR="00BA4B16">
        <w:rPr>
          <w:rFonts w:eastAsia="Microsoft JhengHei" w:cstheme="minorHAnsi" w:hint="eastAsia"/>
          <w:color w:val="000000"/>
          <w:lang w:eastAsia="zh-TW"/>
        </w:rPr>
        <w:t>，</w:t>
      </w:r>
      <w:r w:rsidR="00575479">
        <w:rPr>
          <w:rFonts w:eastAsia="Microsoft JhengHei" w:cstheme="minorHAnsi" w:hint="eastAsia"/>
          <w:color w:val="000000"/>
          <w:lang w:eastAsia="zh-TW"/>
        </w:rPr>
        <w:t>全面</w:t>
      </w:r>
      <w:r w:rsidR="00260B75" w:rsidRPr="00260B75">
        <w:rPr>
          <w:rFonts w:eastAsia="Microsoft JhengHei" w:cstheme="minorHAnsi" w:hint="eastAsia"/>
          <w:color w:val="000000"/>
          <w:lang w:eastAsia="zh-TW"/>
        </w:rPr>
        <w:t>釋放「數據驅動製造</w:t>
      </w:r>
      <w:r w:rsidR="00260B75" w:rsidRPr="00260B75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260B75" w:rsidRPr="00260B75">
        <w:rPr>
          <w:rFonts w:eastAsia="Microsoft JhengHei" w:cstheme="minorHAnsi" w:hint="eastAsia"/>
          <w:color w:val="000000"/>
          <w:lang w:eastAsia="zh-TW"/>
        </w:rPr>
        <w:t>」的威力</w:t>
      </w:r>
      <w:r w:rsidR="00260B75">
        <w:rPr>
          <w:rFonts w:eastAsia="Microsoft JhengHei" w:cstheme="minorHAnsi" w:hint="eastAsia"/>
          <w:color w:val="000000"/>
          <w:lang w:eastAsia="zh-TW"/>
        </w:rPr>
        <w:t>，</w:t>
      </w:r>
      <w:r w:rsidR="00832B52">
        <w:rPr>
          <w:rFonts w:eastAsia="Microsoft JhengHei" w:cstheme="minorHAnsi" w:hint="eastAsia"/>
          <w:color w:val="000000"/>
          <w:lang w:eastAsia="zh-TW"/>
        </w:rPr>
        <w:t>邀</w:t>
      </w:r>
      <w:r w:rsidR="005F3694">
        <w:rPr>
          <w:rFonts w:eastAsia="Microsoft JhengHei" w:cstheme="minorHAnsi" w:hint="eastAsia"/>
          <w:color w:val="000000"/>
          <w:lang w:eastAsia="zh-TW"/>
        </w:rPr>
        <w:t>您蒞臨南港展覽館</w:t>
      </w:r>
      <w:r w:rsidR="00260B75">
        <w:rPr>
          <w:rFonts w:eastAsia="Microsoft JhengHei" w:cstheme="minorHAnsi" w:hint="eastAsia"/>
          <w:color w:val="000000"/>
          <w:lang w:eastAsia="zh-TW"/>
        </w:rPr>
        <w:t>二</w:t>
      </w:r>
      <w:r w:rsidR="005F3694">
        <w:rPr>
          <w:rFonts w:eastAsia="Microsoft JhengHei" w:cstheme="minorHAnsi" w:hint="eastAsia"/>
          <w:color w:val="000000"/>
          <w:lang w:eastAsia="zh-TW"/>
        </w:rPr>
        <w:t>館</w:t>
      </w:r>
      <w:r w:rsidR="005F3694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260B75">
        <w:rPr>
          <w:rFonts w:eastAsia="Microsoft JhengHei" w:cstheme="minorHAnsi" w:hint="eastAsia"/>
          <w:color w:val="000000"/>
          <w:lang w:eastAsia="zh-TW"/>
        </w:rPr>
        <w:t>1</w:t>
      </w:r>
      <w:r w:rsidR="005F3694">
        <w:rPr>
          <w:rFonts w:eastAsia="Microsoft JhengHei" w:cstheme="minorHAnsi"/>
          <w:color w:val="000000"/>
          <w:lang w:eastAsia="zh-TW"/>
        </w:rPr>
        <w:t xml:space="preserve"> </w:t>
      </w:r>
      <w:r w:rsidR="005F3694">
        <w:rPr>
          <w:rFonts w:eastAsia="Microsoft JhengHei" w:cstheme="minorHAnsi" w:hint="eastAsia"/>
          <w:color w:val="000000"/>
          <w:lang w:eastAsia="zh-TW"/>
        </w:rPr>
        <w:t>樓</w:t>
      </w:r>
      <w:r w:rsidR="005F3694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260B75">
        <w:rPr>
          <w:rFonts w:eastAsia="Microsoft JhengHei" w:cstheme="minorHAnsi" w:hint="eastAsia"/>
          <w:color w:val="000000"/>
          <w:lang w:eastAsia="zh-TW"/>
        </w:rPr>
        <w:t>P0413</w:t>
      </w:r>
      <w:r w:rsidR="005F3694">
        <w:rPr>
          <w:rFonts w:eastAsia="Microsoft JhengHei" w:cstheme="minorHAnsi"/>
          <w:color w:val="000000"/>
          <w:lang w:eastAsia="zh-TW"/>
        </w:rPr>
        <w:t xml:space="preserve"> </w:t>
      </w:r>
      <w:r w:rsidR="005F3694">
        <w:rPr>
          <w:rFonts w:eastAsia="Microsoft JhengHei" w:cstheme="minorHAnsi" w:hint="eastAsia"/>
          <w:color w:val="000000"/>
          <w:lang w:eastAsia="zh-TW"/>
        </w:rPr>
        <w:t>攤位</w:t>
      </w:r>
      <w:r w:rsidR="009C67EB">
        <w:rPr>
          <w:rFonts w:eastAsia="Microsoft JhengHei" w:cstheme="minorHAnsi" w:hint="eastAsia"/>
          <w:color w:val="000000"/>
          <w:lang w:eastAsia="zh-TW"/>
        </w:rPr>
        <w:t>參觀</w:t>
      </w:r>
      <w:r w:rsidR="00760F58" w:rsidRPr="00D548C5">
        <w:rPr>
          <w:rFonts w:eastAsia="Microsoft JhengHei" w:cstheme="minorHAnsi" w:hint="eastAsia"/>
          <w:color w:val="000000"/>
          <w:lang w:eastAsia="zh-TW"/>
        </w:rPr>
        <w:t>和交流。</w:t>
      </w:r>
    </w:p>
    <w:p w14:paraId="09D196A6" w14:textId="5F4905DD" w:rsidR="00F645BE" w:rsidRDefault="00785CCB" w:rsidP="00815374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/>
          <w:color w:val="000000"/>
          <w:lang w:eastAsia="zh-TW"/>
        </w:rPr>
        <w:t xml:space="preserve">Renishaw </w:t>
      </w:r>
      <w:r w:rsidR="00D7549D">
        <w:rPr>
          <w:rFonts w:eastAsia="Microsoft JhengHei" w:cstheme="minorHAnsi" w:hint="eastAsia"/>
          <w:color w:val="000000"/>
          <w:lang w:eastAsia="zh-TW"/>
        </w:rPr>
        <w:t>秉持</w:t>
      </w:r>
      <w:r w:rsidRPr="00C13115">
        <w:rPr>
          <w:rFonts w:eastAsia="Microsoft JhengHei" w:cstheme="minorHAnsi" w:hint="eastAsia"/>
          <w:color w:val="000000"/>
          <w:lang w:eastAsia="zh-TW"/>
        </w:rPr>
        <w:t>「</w:t>
      </w:r>
      <w:r>
        <w:rPr>
          <w:rFonts w:eastAsia="Microsoft JhengHei" w:cstheme="minorHAnsi" w:hint="eastAsia"/>
          <w:color w:val="000000"/>
          <w:lang w:eastAsia="zh-TW"/>
        </w:rPr>
        <w:t>製始製終，轉型升級</w:t>
      </w:r>
      <w:r w:rsidR="00B25715">
        <w:rPr>
          <w:rFonts w:eastAsia="Microsoft JhengHei" w:cstheme="minorHAnsi" w:hint="eastAsia"/>
          <w:color w:val="000000"/>
          <w:lang w:eastAsia="zh-TW"/>
        </w:rPr>
        <w:t xml:space="preserve"> (Tr</w:t>
      </w:r>
      <w:r w:rsidR="00B25715">
        <w:rPr>
          <w:rFonts w:eastAsia="Microsoft JhengHei" w:cstheme="minorHAnsi"/>
          <w:color w:val="000000"/>
          <w:lang w:eastAsia="zh-TW"/>
        </w:rPr>
        <w:t xml:space="preserve">ansforming your end-to-end </w:t>
      </w:r>
      <w:proofErr w:type="gramStart"/>
      <w:r w:rsidR="00B25715">
        <w:rPr>
          <w:rFonts w:eastAsia="Microsoft JhengHei" w:cstheme="minorHAnsi"/>
          <w:color w:val="000000"/>
          <w:lang w:eastAsia="zh-TW"/>
        </w:rPr>
        <w:t>manufacturing)</w:t>
      </w:r>
      <w:r w:rsidRPr="00C13115">
        <w:rPr>
          <w:rFonts w:eastAsia="Microsoft JhengHei" w:cstheme="minorHAnsi" w:hint="eastAsia"/>
          <w:color w:val="000000"/>
          <w:lang w:eastAsia="zh-TW"/>
        </w:rPr>
        <w:t>」</w:t>
      </w:r>
      <w:proofErr w:type="gramEnd"/>
      <w:r>
        <w:rPr>
          <w:rFonts w:eastAsia="Microsoft JhengHei" w:cstheme="minorHAnsi" w:hint="eastAsia"/>
          <w:color w:val="000000"/>
          <w:lang w:eastAsia="zh-TW"/>
        </w:rPr>
        <w:t>的</w:t>
      </w:r>
      <w:r w:rsidR="00D7549D">
        <w:rPr>
          <w:rFonts w:eastAsia="Microsoft JhengHei" w:cstheme="minorHAnsi" w:hint="eastAsia"/>
          <w:color w:val="000000"/>
          <w:lang w:eastAsia="zh-TW"/>
        </w:rPr>
        <w:t>理念</w:t>
      </w:r>
      <w:r>
        <w:rPr>
          <w:rFonts w:eastAsia="Microsoft JhengHei" w:cstheme="minorHAnsi" w:hint="eastAsia"/>
          <w:color w:val="000000"/>
          <w:lang w:eastAsia="zh-TW"/>
        </w:rPr>
        <w:t>，</w:t>
      </w:r>
      <w:r w:rsidR="002071DF">
        <w:rPr>
          <w:rFonts w:eastAsia="Microsoft JhengHei" w:cstheme="minorHAnsi" w:hint="eastAsia"/>
          <w:color w:val="000000"/>
          <w:lang w:eastAsia="zh-TW"/>
        </w:rPr>
        <w:t>將</w:t>
      </w:r>
      <w:r w:rsidR="003F29A6">
        <w:rPr>
          <w:rFonts w:eastAsia="Microsoft JhengHei" w:cstheme="minorHAnsi" w:hint="eastAsia"/>
          <w:color w:val="000000"/>
          <w:lang w:eastAsia="zh-TW"/>
        </w:rPr>
        <w:t>一系列創新方案導入各個製程階段</w:t>
      </w:r>
      <w:r w:rsidR="00EA358E">
        <w:rPr>
          <w:rFonts w:eastAsia="Microsoft JhengHei" w:cstheme="minorHAnsi" w:hint="eastAsia"/>
          <w:color w:val="000000"/>
          <w:lang w:eastAsia="zh-TW"/>
        </w:rPr>
        <w:t>；</w:t>
      </w:r>
      <w:r>
        <w:rPr>
          <w:rFonts w:eastAsia="Microsoft JhengHei" w:cstheme="minorHAnsi" w:hint="eastAsia"/>
          <w:color w:val="000000"/>
          <w:lang w:eastAsia="zh-TW"/>
        </w:rPr>
        <w:t>包含設備研發及設計、</w:t>
      </w:r>
      <w:r w:rsidR="002071DF">
        <w:rPr>
          <w:rFonts w:eastAsia="Microsoft JhengHei" w:cstheme="minorHAnsi" w:hint="eastAsia"/>
          <w:color w:val="000000"/>
          <w:lang w:eastAsia="zh-TW"/>
        </w:rPr>
        <w:t>設備</w:t>
      </w:r>
      <w:r w:rsidR="00EF4272">
        <w:rPr>
          <w:rFonts w:eastAsia="Microsoft JhengHei" w:cstheme="minorHAnsi" w:hint="eastAsia"/>
          <w:color w:val="000000"/>
          <w:lang w:eastAsia="zh-TW"/>
        </w:rPr>
        <w:t>校正</w:t>
      </w:r>
      <w:r w:rsidR="0007392B">
        <w:rPr>
          <w:rFonts w:eastAsia="Microsoft JhengHei" w:cstheme="minorHAnsi" w:hint="eastAsia"/>
          <w:color w:val="000000"/>
          <w:lang w:eastAsia="zh-TW"/>
        </w:rPr>
        <w:t>及診斷</w:t>
      </w:r>
      <w:r>
        <w:rPr>
          <w:rFonts w:eastAsia="Microsoft JhengHei" w:cstheme="minorHAnsi" w:hint="eastAsia"/>
          <w:color w:val="000000"/>
          <w:lang w:eastAsia="zh-TW"/>
        </w:rPr>
        <w:t>、</w:t>
      </w:r>
      <w:r w:rsidR="002071DF">
        <w:rPr>
          <w:rFonts w:eastAsia="Microsoft JhengHei" w:cstheme="minorHAnsi" w:hint="eastAsia"/>
          <w:color w:val="000000"/>
          <w:lang w:eastAsia="zh-TW"/>
        </w:rPr>
        <w:t>加工品質</w:t>
      </w:r>
      <w:r w:rsidR="00407E44">
        <w:rPr>
          <w:rFonts w:eastAsia="Microsoft JhengHei" w:cstheme="minorHAnsi" w:hint="eastAsia"/>
          <w:color w:val="000000"/>
          <w:lang w:eastAsia="zh-TW"/>
        </w:rPr>
        <w:t>監控</w:t>
      </w:r>
      <w:r w:rsidR="00D16347">
        <w:rPr>
          <w:rFonts w:eastAsia="Microsoft JhengHei" w:cstheme="minorHAnsi" w:hint="eastAsia"/>
          <w:color w:val="000000"/>
          <w:lang w:eastAsia="zh-TW"/>
        </w:rPr>
        <w:t>和</w:t>
      </w:r>
      <w:r w:rsidR="002071DF">
        <w:rPr>
          <w:rFonts w:eastAsia="Microsoft JhengHei" w:cstheme="minorHAnsi" w:hint="eastAsia"/>
          <w:color w:val="000000"/>
          <w:lang w:eastAsia="zh-TW"/>
        </w:rPr>
        <w:t>最</w:t>
      </w:r>
      <w:r w:rsidR="004E371E">
        <w:rPr>
          <w:rFonts w:eastAsia="Microsoft JhengHei" w:cstheme="minorHAnsi" w:hint="eastAsia"/>
          <w:color w:val="000000"/>
          <w:lang w:eastAsia="zh-TW"/>
        </w:rPr>
        <w:t>終</w:t>
      </w:r>
      <w:r w:rsidR="00D16347">
        <w:rPr>
          <w:rFonts w:eastAsia="Microsoft JhengHei" w:cstheme="minorHAnsi" w:hint="eastAsia"/>
          <w:color w:val="000000"/>
          <w:lang w:eastAsia="zh-TW"/>
        </w:rPr>
        <w:t>的</w:t>
      </w:r>
      <w:r w:rsidR="002071DF">
        <w:rPr>
          <w:rFonts w:eastAsia="Microsoft JhengHei" w:cstheme="minorHAnsi" w:hint="eastAsia"/>
          <w:color w:val="000000"/>
          <w:lang w:eastAsia="zh-TW"/>
        </w:rPr>
        <w:t>成品檢驗</w:t>
      </w:r>
      <w:r w:rsidR="00D16347">
        <w:rPr>
          <w:rFonts w:eastAsia="Microsoft JhengHei" w:cstheme="minorHAnsi" w:hint="eastAsia"/>
          <w:color w:val="000000"/>
          <w:lang w:eastAsia="zh-TW"/>
        </w:rPr>
        <w:t>，都</w:t>
      </w:r>
      <w:r w:rsidR="004D4420">
        <w:rPr>
          <w:rFonts w:eastAsia="Microsoft JhengHei" w:cstheme="minorHAnsi" w:hint="eastAsia"/>
          <w:color w:val="000000"/>
          <w:lang w:eastAsia="zh-TW"/>
        </w:rPr>
        <w:t>能提供</w:t>
      </w:r>
      <w:r w:rsidR="009356F3">
        <w:rPr>
          <w:rFonts w:eastAsia="Microsoft JhengHei" w:cstheme="minorHAnsi" w:hint="eastAsia"/>
          <w:color w:val="000000"/>
          <w:lang w:eastAsia="zh-TW"/>
        </w:rPr>
        <w:t>有效</w:t>
      </w:r>
      <w:r w:rsidR="004D4420">
        <w:rPr>
          <w:rFonts w:eastAsia="Microsoft JhengHei" w:cstheme="minorHAnsi" w:hint="eastAsia"/>
          <w:color w:val="000000"/>
          <w:lang w:eastAsia="zh-TW"/>
        </w:rPr>
        <w:t>支援</w:t>
      </w:r>
      <w:r w:rsidR="00D16347">
        <w:rPr>
          <w:rFonts w:eastAsia="Microsoft JhengHei" w:cstheme="minorHAnsi" w:hint="eastAsia"/>
          <w:color w:val="000000"/>
          <w:lang w:eastAsia="zh-TW"/>
        </w:rPr>
        <w:t>。這些解決方案</w:t>
      </w:r>
      <w:r w:rsidR="00D16347" w:rsidRPr="00D16347">
        <w:rPr>
          <w:rFonts w:eastAsia="Microsoft JhengHei" w:cstheme="minorHAnsi" w:hint="eastAsia"/>
          <w:color w:val="000000"/>
          <w:lang w:eastAsia="zh-TW"/>
        </w:rPr>
        <w:t>能幫助加工業者透過製程控制技術的導入和轉型</w:t>
      </w:r>
      <w:r w:rsidR="00E9219E">
        <w:rPr>
          <w:rFonts w:eastAsia="Microsoft JhengHei" w:cstheme="minorHAnsi" w:hint="eastAsia"/>
          <w:color w:val="000000"/>
          <w:lang w:eastAsia="zh-TW"/>
        </w:rPr>
        <w:t>，</w:t>
      </w:r>
      <w:r w:rsidR="00D16347" w:rsidRPr="00D16347">
        <w:rPr>
          <w:rFonts w:eastAsia="Microsoft JhengHei" w:cstheme="minorHAnsi" w:hint="eastAsia"/>
          <w:color w:val="000000"/>
          <w:lang w:eastAsia="zh-TW"/>
        </w:rPr>
        <w:t>實現更高的生產效率和更精準的加工品質</w:t>
      </w:r>
      <w:r w:rsidR="00CB62F9">
        <w:rPr>
          <w:rFonts w:eastAsia="Microsoft JhengHei" w:cstheme="minorHAnsi" w:hint="eastAsia"/>
          <w:color w:val="000000"/>
          <w:lang w:eastAsia="zh-TW"/>
        </w:rPr>
        <w:t>。</w:t>
      </w:r>
      <w:r w:rsidR="008A28D6">
        <w:rPr>
          <w:rFonts w:eastAsia="Microsoft JhengHei" w:cstheme="minorHAnsi" w:hint="eastAsia"/>
          <w:color w:val="000000"/>
          <w:lang w:eastAsia="zh-TW"/>
        </w:rPr>
        <w:t>隨著</w:t>
      </w:r>
      <w:r w:rsidR="008A28D6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8A28D6" w:rsidRPr="008A28D6">
        <w:rPr>
          <w:rFonts w:eastAsia="Microsoft JhengHei" w:cstheme="minorHAnsi"/>
          <w:color w:val="000000"/>
          <w:lang w:eastAsia="zh-TW"/>
        </w:rPr>
        <w:t>Renishaw Central</w:t>
      </w:r>
      <w:r w:rsidR="008A28D6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8A28D6">
        <w:rPr>
          <w:rFonts w:eastAsia="Microsoft JhengHei" w:cstheme="minorHAnsi" w:hint="eastAsia"/>
          <w:color w:val="000000"/>
          <w:lang w:eastAsia="zh-TW"/>
        </w:rPr>
        <w:t>的推出，</w:t>
      </w:r>
      <w:r w:rsidR="00E45AE3">
        <w:rPr>
          <w:rFonts w:eastAsia="Microsoft JhengHei" w:cstheme="minorHAnsi" w:hint="eastAsia"/>
          <w:color w:val="000000"/>
          <w:lang w:eastAsia="zh-TW"/>
        </w:rPr>
        <w:t>藉由</w:t>
      </w:r>
      <w:r w:rsidR="00D16347" w:rsidRPr="00D16347">
        <w:rPr>
          <w:rFonts w:eastAsia="Microsoft JhengHei" w:cstheme="minorHAnsi" w:hint="eastAsia"/>
          <w:color w:val="000000"/>
          <w:lang w:eastAsia="zh-TW"/>
        </w:rPr>
        <w:t>該平台將精準的製程與量測數據進行蒐集、呈現、處理和應用，協助您最佳化製程</w:t>
      </w:r>
      <w:r w:rsidR="00D16347">
        <w:rPr>
          <w:rFonts w:eastAsia="Microsoft JhengHei" w:cstheme="minorHAnsi" w:hint="eastAsia"/>
          <w:color w:val="000000"/>
          <w:lang w:eastAsia="zh-TW"/>
        </w:rPr>
        <w:t>。</w:t>
      </w:r>
    </w:p>
    <w:p w14:paraId="08C8CD3E" w14:textId="5F98115A" w:rsidR="004E3047" w:rsidRPr="004E3047" w:rsidRDefault="004E3047" w:rsidP="00815374">
      <w:pPr>
        <w:rPr>
          <w:rFonts w:eastAsia="Microsoft JhengHei" w:cstheme="minorHAnsi"/>
          <w:b/>
          <w:bCs/>
          <w:color w:val="000000"/>
          <w:lang w:eastAsia="zh-TW"/>
        </w:rPr>
      </w:pPr>
      <w:r w:rsidRPr="004E3047">
        <w:rPr>
          <w:rFonts w:eastAsia="Microsoft JhengHei" w:cstheme="minorHAnsi" w:hint="eastAsia"/>
          <w:b/>
          <w:bCs/>
          <w:color w:val="000000"/>
          <w:lang w:eastAsia="zh-TW"/>
        </w:rPr>
        <w:t>智慧製造數據平台：</w:t>
      </w:r>
      <w:r w:rsidR="00A37F1A">
        <w:fldChar w:fldCharType="begin"/>
      </w:r>
      <w:r w:rsidR="00A37F1A">
        <w:rPr>
          <w:lang w:eastAsia="zh-TW"/>
        </w:rPr>
        <w:instrText>HYPERLINK "https://www.renishaw.com/central"</w:instrText>
      </w:r>
      <w:r w:rsidR="00A37F1A">
        <w:fldChar w:fldCharType="separate"/>
      </w:r>
      <w:r w:rsidR="00A37F1A" w:rsidRPr="00C16FA0">
        <w:rPr>
          <w:rStyle w:val="Hyperlink"/>
          <w:rFonts w:eastAsia="Microsoft JhengHei" w:cstheme="minorHAnsi" w:hint="eastAsia"/>
          <w:lang w:eastAsia="zh-TW"/>
        </w:rPr>
        <w:t>Renishaw Central</w:t>
      </w:r>
      <w:r w:rsidR="00A37F1A">
        <w:rPr>
          <w:rStyle w:val="Hyperlink"/>
          <w:rFonts w:eastAsia="Microsoft JhengHei" w:cstheme="minorHAnsi"/>
          <w:lang w:eastAsia="zh-TW"/>
        </w:rPr>
        <w:fldChar w:fldCharType="end"/>
      </w:r>
      <w:r w:rsidR="00A37F1A" w:rsidRPr="00A37F1A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A37F1A" w:rsidRPr="00A37F1A">
        <w:rPr>
          <w:rFonts w:eastAsia="Microsoft JhengHei" w:cstheme="minorHAnsi" w:hint="eastAsia"/>
          <w:color w:val="000000"/>
          <w:lang w:eastAsia="zh-TW"/>
        </w:rPr>
        <w:t>是一個功能強大的製程連網和數據平台，</w:t>
      </w:r>
      <w:r w:rsidR="00A37F1A">
        <w:rPr>
          <w:rFonts w:eastAsia="Microsoft JhengHei" w:cstheme="minorHAnsi" w:hint="eastAsia"/>
          <w:color w:val="000000"/>
          <w:lang w:eastAsia="zh-TW"/>
        </w:rPr>
        <w:t>匯集「連網性、一致性、可控性、可靠性」等四大特色，</w:t>
      </w:r>
      <w:r w:rsidR="00A37F1A" w:rsidRPr="00A37F1A">
        <w:rPr>
          <w:rFonts w:eastAsia="Microsoft JhengHei" w:cstheme="minorHAnsi" w:hint="eastAsia"/>
          <w:color w:val="000000"/>
          <w:lang w:eastAsia="zh-TW"/>
        </w:rPr>
        <w:t>可以蒐集並顯示整個工廠的加工過程數據，用於深入了解整個製造過程。這些數據可用於分析和檢查產線內各種設備的性能，檢測設備使用率和工件品質，以及驗收和驗證工件</w:t>
      </w:r>
      <w:r w:rsidR="001C7163">
        <w:rPr>
          <w:rFonts w:eastAsia="Microsoft JhengHei" w:cstheme="minorHAnsi" w:hint="eastAsia"/>
          <w:color w:val="000000"/>
          <w:lang w:eastAsia="zh-TW"/>
        </w:rPr>
        <w:t>，幫助使用者實現製程革新。</w:t>
      </w:r>
    </w:p>
    <w:p w14:paraId="5925BE3C" w14:textId="689D67B2" w:rsidR="00CB3EB7" w:rsidRPr="002C59C6" w:rsidRDefault="00D97CA8" w:rsidP="00815374">
      <w:pPr>
        <w:rPr>
          <w:rFonts w:eastAsia="Microsoft JhengHei" w:cstheme="minorHAnsi"/>
          <w:color w:val="000000"/>
          <w:lang w:eastAsia="zh-TW"/>
        </w:rPr>
      </w:pPr>
      <w:r w:rsidRPr="00DE5B06">
        <w:rPr>
          <w:rFonts w:eastAsia="Microsoft JhengHei" w:cstheme="minorHAnsi" w:hint="eastAsia"/>
          <w:b/>
          <w:bCs/>
          <w:color w:val="000000"/>
          <w:lang w:eastAsia="zh-TW"/>
        </w:rPr>
        <w:t>設備研發及設計：</w:t>
      </w:r>
      <w:r w:rsidR="00914395">
        <w:rPr>
          <w:rFonts w:eastAsia="Microsoft JhengHei" w:cstheme="minorHAnsi" w:hint="eastAsia"/>
          <w:color w:val="000000"/>
          <w:lang w:eastAsia="zh-TW"/>
        </w:rPr>
        <w:t>設備加工精度的關鍵因素之一，</w:t>
      </w:r>
      <w:r w:rsidR="0095054C">
        <w:rPr>
          <w:rFonts w:eastAsia="Microsoft JhengHei" w:cstheme="minorHAnsi" w:hint="eastAsia"/>
          <w:color w:val="000000"/>
          <w:lang w:eastAsia="zh-TW"/>
        </w:rPr>
        <w:t>在於其運動控制系統的品質</w:t>
      </w:r>
      <w:r w:rsidR="00673573">
        <w:rPr>
          <w:rFonts w:eastAsia="Microsoft JhengHei" w:cstheme="minorHAnsi" w:hint="eastAsia"/>
          <w:color w:val="000000"/>
          <w:lang w:eastAsia="zh-TW"/>
        </w:rPr>
        <w:t>。</w:t>
      </w:r>
      <w:r w:rsidR="00DC1AE6">
        <w:rPr>
          <w:rFonts w:eastAsia="Microsoft JhengHei" w:cstheme="minorHAnsi" w:hint="eastAsia"/>
          <w:color w:val="000000"/>
          <w:lang w:eastAsia="zh-TW"/>
        </w:rPr>
        <w:t>而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>搭載</w:t>
      </w:r>
      <w:r w:rsidR="00DC1AE6">
        <w:rPr>
          <w:rFonts w:eastAsia="Microsoft JhengHei" w:cstheme="minorHAnsi" w:hint="eastAsia"/>
          <w:color w:val="000000"/>
          <w:lang w:eastAsia="zh-TW"/>
        </w:rPr>
        <w:t>了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 xml:space="preserve"> Renishaw 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>絕對式光學尺技術的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9" w:history="1">
        <w:proofErr w:type="spellStart"/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FORTiS</w:t>
        </w:r>
        <w:proofErr w:type="spellEnd"/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 xml:space="preserve"> </w:t>
        </w:r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封閉式光學尺</w:t>
        </w:r>
      </w:hyperlink>
      <w:r w:rsidR="0098290B" w:rsidRPr="0098290B">
        <w:rPr>
          <w:rFonts w:eastAsia="Microsoft JhengHei" w:cstheme="minorHAnsi" w:hint="eastAsia"/>
          <w:color w:val="000000"/>
          <w:lang w:eastAsia="zh-TW"/>
        </w:rPr>
        <w:t>，</w:t>
      </w:r>
      <w:r w:rsidR="00DC1AE6" w:rsidRPr="00DC1AE6">
        <w:rPr>
          <w:rFonts w:eastAsia="Microsoft JhengHei" w:cstheme="minorHAnsi" w:hint="eastAsia"/>
          <w:color w:val="000000"/>
          <w:lang w:eastAsia="zh-TW"/>
        </w:rPr>
        <w:t>本身具備</w:t>
      </w:r>
      <w:r w:rsidR="00DC1AE6" w:rsidRPr="00DC1AE6">
        <w:rPr>
          <w:rFonts w:eastAsia="Microsoft JhengHei" w:cstheme="minorHAnsi" w:hint="eastAsia"/>
          <w:color w:val="000000"/>
          <w:lang w:eastAsia="zh-TW"/>
        </w:rPr>
        <w:t xml:space="preserve"> IP67 </w:t>
      </w:r>
      <w:r w:rsidR="00DC1AE6" w:rsidRPr="00DC1AE6">
        <w:rPr>
          <w:rFonts w:eastAsia="Microsoft JhengHei" w:cstheme="minorHAnsi" w:hint="eastAsia"/>
          <w:color w:val="000000"/>
          <w:lang w:eastAsia="zh-TW"/>
        </w:rPr>
        <w:t>密封效果，可避免液體及固體碎屑污染物進入，</w:t>
      </w:r>
      <w:r w:rsidR="00EE7AF1" w:rsidRPr="00EE7AF1">
        <w:rPr>
          <w:rFonts w:eastAsia="Microsoft JhengHei" w:cstheme="minorHAnsi" w:hint="eastAsia"/>
          <w:color w:val="000000"/>
          <w:lang w:eastAsia="zh-TW"/>
        </w:rPr>
        <w:t>在</w:t>
      </w:r>
      <w:r w:rsidR="00EE7AF1">
        <w:rPr>
          <w:rFonts w:eastAsia="Microsoft JhengHei" w:cstheme="minorHAnsi" w:hint="eastAsia"/>
          <w:color w:val="000000"/>
          <w:lang w:eastAsia="zh-TW"/>
        </w:rPr>
        <w:t>工具機等</w:t>
      </w:r>
      <w:r w:rsidR="00EE7AF1" w:rsidRPr="00EE7AF1">
        <w:rPr>
          <w:rFonts w:eastAsia="Microsoft JhengHei" w:cstheme="minorHAnsi" w:hint="eastAsia"/>
          <w:color w:val="000000"/>
          <w:lang w:eastAsia="zh-TW"/>
        </w:rPr>
        <w:t>最嚴苛的環境進行高效量測，比一般系統提供更大的優勢</w:t>
      </w:r>
      <w:r w:rsidR="003368B3">
        <w:rPr>
          <w:rFonts w:eastAsia="Microsoft JhengHei" w:cstheme="minorHAnsi" w:hint="eastAsia"/>
          <w:color w:val="000000"/>
          <w:lang w:eastAsia="zh-TW"/>
        </w:rPr>
        <w:t>。</w:t>
      </w:r>
    </w:p>
    <w:p w14:paraId="7DDB0224" w14:textId="008BC378" w:rsidR="007D66EF" w:rsidRDefault="00D50098" w:rsidP="007D66EF">
      <w:pPr>
        <w:rPr>
          <w:rFonts w:eastAsia="Microsoft JhengHei" w:cstheme="minorHAnsi"/>
          <w:color w:val="000000"/>
          <w:lang w:eastAsia="zh-TW"/>
        </w:rPr>
      </w:pPr>
      <w:r w:rsidRPr="00AA6AA4">
        <w:rPr>
          <w:rFonts w:eastAsia="Microsoft JhengHei" w:cstheme="minorHAnsi" w:hint="eastAsia"/>
          <w:b/>
          <w:bCs/>
          <w:color w:val="000000"/>
          <w:lang w:eastAsia="zh-TW"/>
        </w:rPr>
        <w:t>設備</w:t>
      </w:r>
      <w:r w:rsidR="004D5C5B" w:rsidRPr="00AA6AA4">
        <w:rPr>
          <w:rFonts w:eastAsia="Microsoft JhengHei" w:cstheme="minorHAnsi" w:hint="eastAsia"/>
          <w:b/>
          <w:bCs/>
          <w:color w:val="000000"/>
          <w:lang w:eastAsia="zh-TW"/>
        </w:rPr>
        <w:t>校正</w:t>
      </w:r>
      <w:r w:rsidR="0007392B">
        <w:rPr>
          <w:rFonts w:eastAsia="Microsoft JhengHei" w:cstheme="minorHAnsi" w:hint="eastAsia"/>
          <w:b/>
          <w:bCs/>
          <w:color w:val="000000"/>
          <w:lang w:eastAsia="zh-TW"/>
        </w:rPr>
        <w:t>及診斷</w:t>
      </w:r>
      <w:r w:rsidRPr="00AA6AA4">
        <w:rPr>
          <w:rFonts w:eastAsia="Microsoft JhengHei" w:cstheme="minorHAnsi" w:hint="eastAsia"/>
          <w:b/>
          <w:bCs/>
          <w:color w:val="000000"/>
          <w:lang w:eastAsia="zh-TW"/>
        </w:rPr>
        <w:t>：</w:t>
      </w:r>
      <w:r w:rsidR="002903F8" w:rsidRPr="002903F8">
        <w:rPr>
          <w:rFonts w:eastAsia="Microsoft JhengHei" w:cstheme="minorHAnsi" w:hint="eastAsia"/>
          <w:color w:val="000000"/>
          <w:lang w:eastAsia="zh-TW"/>
        </w:rPr>
        <w:t>提高設備性能和延長正常運作時間是許多加工業者的共同目標。</w:t>
      </w:r>
      <w:r w:rsidR="002903F8" w:rsidRPr="002903F8">
        <w:rPr>
          <w:rFonts w:eastAsia="Microsoft JhengHei" w:cstheme="minorHAnsi" w:hint="eastAsia"/>
          <w:color w:val="000000"/>
          <w:lang w:eastAsia="zh-TW"/>
        </w:rPr>
        <w:t xml:space="preserve">Renishaw </w:t>
      </w:r>
      <w:r w:rsidR="002903F8" w:rsidRPr="002903F8">
        <w:rPr>
          <w:rFonts w:eastAsia="Microsoft JhengHei" w:cstheme="minorHAnsi" w:hint="eastAsia"/>
          <w:color w:val="000000"/>
          <w:lang w:eastAsia="zh-TW"/>
        </w:rPr>
        <w:t>提供的全面機器校正解決方案正是為此而</w:t>
      </w:r>
      <w:r w:rsidR="002903F8">
        <w:rPr>
          <w:rFonts w:eastAsia="Microsoft JhengHei" w:cstheme="minorHAnsi" w:hint="eastAsia"/>
          <w:color w:val="000000"/>
          <w:lang w:eastAsia="zh-TW"/>
        </w:rPr>
        <w:t>生</w:t>
      </w:r>
      <w:r w:rsidR="002903F8" w:rsidRPr="002903F8">
        <w:rPr>
          <w:rFonts w:eastAsia="Microsoft JhengHei" w:cstheme="minorHAnsi" w:hint="eastAsia"/>
          <w:color w:val="000000"/>
          <w:lang w:eastAsia="zh-TW"/>
        </w:rPr>
        <w:t>。</w:t>
      </w:r>
      <w:r w:rsidR="00F6595E">
        <w:rPr>
          <w:rFonts w:eastAsia="Microsoft JhengHei" w:cstheme="minorHAnsi" w:hint="eastAsia"/>
          <w:color w:val="000000"/>
          <w:lang w:eastAsia="zh-TW"/>
        </w:rPr>
        <w:t>例如</w:t>
      </w:r>
      <w:r w:rsidR="002903F8">
        <w:rPr>
          <w:rFonts w:eastAsia="Microsoft JhengHei" w:cstheme="minorHAnsi" w:hint="eastAsia"/>
          <w:color w:val="000000"/>
          <w:lang w:eastAsia="zh-TW"/>
        </w:rPr>
        <w:t>，</w:t>
      </w:r>
      <w:r w:rsidR="00FE2011">
        <w:rPr>
          <w:rFonts w:eastAsia="Microsoft JhengHei" w:cstheme="minorHAnsi" w:hint="eastAsia"/>
          <w:color w:val="000000"/>
          <w:lang w:eastAsia="zh-TW"/>
        </w:rPr>
        <w:t>具備</w:t>
      </w:r>
      <w:r w:rsidR="00FE2011" w:rsidRPr="00DF6A6E">
        <w:rPr>
          <w:rFonts w:eastAsia="Microsoft JhengHei" w:cstheme="minorHAnsi" w:hint="eastAsia"/>
          <w:color w:val="000000"/>
          <w:lang w:eastAsia="zh-TW"/>
        </w:rPr>
        <w:t>強大的診斷功能</w:t>
      </w:r>
      <w:r w:rsidR="00FE2011">
        <w:rPr>
          <w:rFonts w:eastAsia="Microsoft JhengHei" w:cstheme="minorHAnsi" w:hint="eastAsia"/>
          <w:color w:val="000000"/>
          <w:lang w:eastAsia="zh-TW"/>
        </w:rPr>
        <w:t>的</w:t>
      </w:r>
      <w:r w:rsidR="00FE2011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0" w:history="1"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 xml:space="preserve">XM-60 </w:t>
        </w:r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>多光束校正儀</w:t>
        </w:r>
      </w:hyperlink>
      <w:r w:rsidR="002D6A23" w:rsidRPr="002D6A23">
        <w:rPr>
          <w:rFonts w:eastAsia="Microsoft JhengHei" w:cstheme="minorHAnsi" w:hint="eastAsia"/>
          <w:color w:val="000000"/>
          <w:lang w:eastAsia="zh-TW"/>
        </w:rPr>
        <w:t>是新一代雷射校正產品，一次設定即可量測線性軸的所有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 xml:space="preserve"> 6 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個自由度誤差</w:t>
      </w:r>
      <w:r w:rsidR="007762BA">
        <w:rPr>
          <w:rFonts w:eastAsia="Microsoft JhengHei" w:cstheme="minorHAnsi" w:hint="eastAsia"/>
          <w:color w:val="000000"/>
          <w:lang w:eastAsia="zh-TW"/>
        </w:rPr>
        <w:t>，</w:t>
      </w:r>
      <w:r w:rsidR="007762BA" w:rsidRPr="007762BA">
        <w:rPr>
          <w:rFonts w:eastAsia="Microsoft JhengHei" w:cstheme="minorHAnsi" w:hint="eastAsia"/>
          <w:color w:val="000000"/>
          <w:lang w:eastAsia="zh-TW"/>
        </w:rPr>
        <w:t>是高效完成機器空間誤差補償的理想工具</w:t>
      </w:r>
      <w:r w:rsidR="00497A0A">
        <w:rPr>
          <w:rFonts w:eastAsia="Microsoft JhengHei" w:cstheme="minorHAnsi" w:hint="eastAsia"/>
          <w:color w:val="000000"/>
          <w:lang w:eastAsia="zh-TW"/>
        </w:rPr>
        <w:t>。其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顯</w:t>
      </w:r>
      <w:r w:rsidR="002903F8">
        <w:rPr>
          <w:rFonts w:eastAsia="Microsoft JhengHei" w:cstheme="minorHAnsi" w:hint="eastAsia"/>
          <w:color w:val="000000"/>
          <w:lang w:eastAsia="zh-TW"/>
        </w:rPr>
        <w:t>著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優勢在於，</w:t>
      </w:r>
      <w:r w:rsidR="002903F8">
        <w:rPr>
          <w:rFonts w:eastAsia="Microsoft JhengHei" w:cstheme="minorHAnsi" w:hint="eastAsia"/>
          <w:color w:val="000000"/>
          <w:lang w:eastAsia="zh-TW"/>
        </w:rPr>
        <w:t>能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為大量製造複雜系統的</w:t>
      </w:r>
      <w:r w:rsidR="00185AD3">
        <w:rPr>
          <w:rFonts w:eastAsia="Microsoft JhengHei" w:cstheme="minorHAnsi" w:hint="eastAsia"/>
          <w:color w:val="000000"/>
          <w:lang w:eastAsia="zh-TW"/>
        </w:rPr>
        <w:t>設備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製造商節省</w:t>
      </w:r>
      <w:r w:rsidR="003C5977">
        <w:rPr>
          <w:rFonts w:eastAsia="Microsoft JhengHei" w:cstheme="minorHAnsi" w:hint="eastAsia"/>
          <w:color w:val="000000"/>
          <w:lang w:eastAsia="zh-TW"/>
        </w:rPr>
        <w:t>許多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時間</w:t>
      </w:r>
      <w:r w:rsidR="00185AD3">
        <w:rPr>
          <w:rFonts w:eastAsia="Microsoft JhengHei" w:cstheme="minorHAnsi" w:hint="eastAsia"/>
          <w:color w:val="000000"/>
          <w:lang w:eastAsia="zh-TW"/>
        </w:rPr>
        <w:t>，也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能對</w:t>
      </w:r>
      <w:r w:rsidR="00F46C55">
        <w:rPr>
          <w:rFonts w:eastAsia="Microsoft JhengHei" w:cstheme="minorHAnsi" w:hint="eastAsia"/>
          <w:color w:val="000000"/>
          <w:lang w:eastAsia="zh-TW"/>
        </w:rPr>
        <w:t>設備</w:t>
      </w:r>
      <w:r w:rsidR="002D6A23" w:rsidRPr="002D6A23">
        <w:rPr>
          <w:rFonts w:eastAsia="Microsoft JhengHei" w:cstheme="minorHAnsi" w:hint="eastAsia"/>
          <w:color w:val="000000"/>
          <w:lang w:eastAsia="zh-TW"/>
        </w:rPr>
        <w:t>誤差進行誤差源診斷分析，讓使用者從高精度檢測中獲益。</w:t>
      </w:r>
    </w:p>
    <w:p w14:paraId="4498AAC0" w14:textId="45D7CB01" w:rsidR="00AB3209" w:rsidRDefault="0031489D" w:rsidP="003539FC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b/>
          <w:bCs/>
          <w:color w:val="000000"/>
          <w:lang w:eastAsia="zh-TW"/>
        </w:rPr>
        <w:lastRenderedPageBreak/>
        <w:t>加工品質</w:t>
      </w:r>
      <w:r w:rsidR="007D34AD" w:rsidRPr="007D66EF">
        <w:rPr>
          <w:rFonts w:eastAsia="Microsoft JhengHei" w:cstheme="minorHAnsi" w:hint="eastAsia"/>
          <w:b/>
          <w:bCs/>
          <w:color w:val="000000"/>
          <w:lang w:eastAsia="zh-TW"/>
        </w:rPr>
        <w:t>監控：</w:t>
      </w:r>
      <w:r w:rsidR="00F87626" w:rsidRPr="00F87626">
        <w:rPr>
          <w:rFonts w:eastAsia="Microsoft JhengHei" w:cstheme="minorHAnsi" w:hint="eastAsia"/>
          <w:color w:val="000000"/>
          <w:lang w:eastAsia="zh-TW"/>
        </w:rPr>
        <w:t>在加工過程中，首先需掌控工具機刀具的狀態</w:t>
      </w:r>
      <w:r w:rsidR="007D66EF" w:rsidRPr="007D66EF">
        <w:rPr>
          <w:rFonts w:eastAsia="Microsoft JhengHei" w:cstheme="minorHAnsi" w:hint="eastAsia"/>
          <w:color w:val="000000"/>
          <w:lang w:eastAsia="zh-TW"/>
        </w:rPr>
        <w:t>。</w:t>
      </w:r>
      <w:hyperlink r:id="rId11" w:history="1">
        <w:r w:rsidR="007D66EF" w:rsidRPr="00683562">
          <w:rPr>
            <w:rStyle w:val="Hyperlink"/>
            <w:rFonts w:eastAsia="Microsoft JhengHei" w:cstheme="minorHAnsi" w:hint="eastAsia"/>
            <w:lang w:eastAsia="zh-TW"/>
          </w:rPr>
          <w:t xml:space="preserve">NC4+ Blue </w:t>
        </w:r>
        <w:r w:rsidR="007D66EF" w:rsidRPr="00683562">
          <w:rPr>
            <w:rStyle w:val="Hyperlink"/>
            <w:rFonts w:eastAsia="Microsoft JhengHei" w:cstheme="minorHAnsi" w:hint="eastAsia"/>
            <w:lang w:eastAsia="zh-TW"/>
          </w:rPr>
          <w:t>藍光雷射刀具設定系統</w:t>
        </w:r>
      </w:hyperlink>
      <w:r w:rsidR="00F87626">
        <w:rPr>
          <w:rFonts w:eastAsia="Microsoft JhengHei" w:cstheme="minorHAnsi" w:hint="eastAsia"/>
          <w:color w:val="000000"/>
          <w:lang w:eastAsia="zh-TW"/>
        </w:rPr>
        <w:t>藉由</w:t>
      </w:r>
      <w:r w:rsidR="00AB5604" w:rsidRPr="006614EC">
        <w:rPr>
          <w:rFonts w:eastAsia="Microsoft JhengHei" w:cstheme="minorHAnsi" w:hint="eastAsia"/>
          <w:color w:val="000000"/>
          <w:lang w:eastAsia="zh-TW"/>
        </w:rPr>
        <w:t>業</w:t>
      </w:r>
      <w:r w:rsidR="009B6705">
        <w:rPr>
          <w:rFonts w:eastAsia="Microsoft JhengHei" w:cstheme="minorHAnsi" w:hint="eastAsia"/>
          <w:color w:val="000000"/>
          <w:lang w:eastAsia="zh-TW"/>
        </w:rPr>
        <w:t>界</w:t>
      </w:r>
      <w:r w:rsidR="00AB5604" w:rsidRPr="006614EC">
        <w:rPr>
          <w:rFonts w:eastAsia="Microsoft JhengHei" w:cstheme="minorHAnsi" w:hint="eastAsia"/>
          <w:color w:val="000000"/>
          <w:lang w:eastAsia="zh-TW"/>
        </w:rPr>
        <w:t>首創的藍</w:t>
      </w:r>
      <w:r w:rsidR="009B6705">
        <w:rPr>
          <w:rFonts w:eastAsia="Microsoft JhengHei" w:cstheme="minorHAnsi" w:hint="eastAsia"/>
          <w:color w:val="000000"/>
          <w:lang w:eastAsia="zh-TW"/>
        </w:rPr>
        <w:t>光</w:t>
      </w:r>
      <w:r w:rsidR="00AB5604" w:rsidRPr="006614EC">
        <w:rPr>
          <w:rFonts w:eastAsia="Microsoft JhengHei" w:cstheme="minorHAnsi" w:hint="eastAsia"/>
          <w:color w:val="000000"/>
          <w:lang w:eastAsia="zh-TW"/>
        </w:rPr>
        <w:t>雷射技術</w:t>
      </w:r>
      <w:r w:rsidR="00002E74" w:rsidRPr="00002E74">
        <w:rPr>
          <w:rFonts w:eastAsia="Microsoft JhengHei" w:cstheme="minorHAnsi" w:hint="eastAsia"/>
          <w:color w:val="000000"/>
          <w:lang w:eastAsia="zh-TW"/>
        </w:rPr>
        <w:t>，</w:t>
      </w:r>
      <w:r w:rsidR="00F87626" w:rsidRPr="00F87626">
        <w:rPr>
          <w:rFonts w:eastAsia="Microsoft JhengHei" w:cstheme="minorHAnsi" w:hint="eastAsia"/>
          <w:color w:val="000000"/>
          <w:lang w:eastAsia="zh-TW"/>
        </w:rPr>
        <w:t>能在量測時輕鬆定位刀具</w:t>
      </w:r>
      <w:r w:rsidR="00AA74B4">
        <w:rPr>
          <w:rFonts w:eastAsia="Microsoft JhengHei" w:cstheme="minorHAnsi" w:hint="eastAsia"/>
          <w:color w:val="000000"/>
          <w:lang w:eastAsia="zh-TW"/>
        </w:rPr>
        <w:t>；</w:t>
      </w:r>
      <w:r w:rsidR="00025519" w:rsidRPr="00025519">
        <w:rPr>
          <w:rFonts w:eastAsia="Microsoft JhengHei" w:cstheme="minorHAnsi" w:hint="eastAsia"/>
          <w:color w:val="000000"/>
          <w:lang w:eastAsia="zh-TW"/>
        </w:rPr>
        <w:t>當跨距較小時，精度可達到</w:t>
      </w:r>
      <w:r w:rsidR="00025519" w:rsidRPr="00025519">
        <w:rPr>
          <w:rFonts w:eastAsia="Microsoft JhengHei" w:cstheme="minorHAnsi" w:hint="eastAsia"/>
          <w:color w:val="000000"/>
          <w:lang w:eastAsia="zh-TW"/>
        </w:rPr>
        <w:t xml:space="preserve"> +/-0.5 </w:t>
      </w:r>
      <w:r w:rsidR="00025519" w:rsidRPr="00025519">
        <w:rPr>
          <w:rFonts w:eastAsia="Microsoft JhengHei" w:cstheme="minorHAnsi" w:hint="eastAsia"/>
          <w:color w:val="000000"/>
          <w:lang w:eastAsia="zh-TW"/>
        </w:rPr>
        <w:t>μ</w:t>
      </w:r>
      <w:r w:rsidR="00025519" w:rsidRPr="00025519">
        <w:rPr>
          <w:rFonts w:eastAsia="Microsoft JhengHei" w:cstheme="minorHAnsi" w:hint="eastAsia"/>
          <w:color w:val="000000"/>
          <w:lang w:eastAsia="zh-TW"/>
        </w:rPr>
        <w:t>m</w:t>
      </w:r>
      <w:r w:rsidR="00025519" w:rsidRPr="00025519">
        <w:rPr>
          <w:rFonts w:eastAsia="Microsoft JhengHei" w:cstheme="minorHAnsi" w:hint="eastAsia"/>
          <w:color w:val="000000"/>
          <w:lang w:eastAsia="zh-TW"/>
        </w:rPr>
        <w:t>，有助於提升機加工的精度和效率。</w:t>
      </w:r>
      <w:r w:rsidR="00AB3209">
        <w:rPr>
          <w:rFonts w:eastAsia="Microsoft JhengHei" w:cstheme="minorHAnsi" w:hint="eastAsia"/>
          <w:color w:val="000000"/>
          <w:lang w:eastAsia="zh-TW"/>
        </w:rPr>
        <w:t>加工</w:t>
      </w:r>
      <w:r w:rsidR="00D70EC7">
        <w:rPr>
          <w:rFonts w:eastAsia="Microsoft JhengHei" w:cstheme="minorHAnsi" w:hint="eastAsia"/>
          <w:color w:val="000000"/>
          <w:lang w:eastAsia="zh-TW"/>
        </w:rPr>
        <w:t>後</w:t>
      </w:r>
      <w:r w:rsidR="00AB3209">
        <w:rPr>
          <w:rFonts w:eastAsia="Microsoft JhengHei" w:cstheme="minorHAnsi" w:hint="eastAsia"/>
          <w:color w:val="000000"/>
          <w:lang w:eastAsia="zh-TW"/>
        </w:rPr>
        <w:t>，可使用</w:t>
      </w:r>
      <w:r w:rsidR="00AB3209" w:rsidRPr="00AB3209">
        <w:rPr>
          <w:rFonts w:eastAsia="Microsoft JhengHei" w:cstheme="minorHAnsi" w:hint="eastAsia"/>
          <w:color w:val="000000"/>
          <w:lang w:eastAsia="zh-TW"/>
        </w:rPr>
        <w:t>搭載</w:t>
      </w:r>
      <w:r w:rsidR="00AB3209" w:rsidRPr="00AB3209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2" w:history="1">
        <w:r w:rsidR="00AB3209" w:rsidRPr="00B022AD">
          <w:rPr>
            <w:rStyle w:val="Hyperlink"/>
            <w:rFonts w:eastAsia="Microsoft JhengHei" w:cstheme="minorHAnsi" w:hint="eastAsia"/>
            <w:lang w:eastAsia="zh-TW"/>
          </w:rPr>
          <w:t>SPRINT</w:t>
        </w:r>
        <w:r w:rsidR="00AB3209" w:rsidRPr="00B022AD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AB3209" w:rsidRPr="00B022AD">
          <w:rPr>
            <w:rStyle w:val="Hyperlink"/>
            <w:rFonts w:eastAsia="Microsoft JhengHei" w:cstheme="minorHAnsi" w:hint="eastAsia"/>
            <w:lang w:eastAsia="zh-TW"/>
          </w:rPr>
          <w:t xml:space="preserve"> </w:t>
        </w:r>
        <w:r w:rsidR="00AB3209" w:rsidRPr="00B022AD">
          <w:rPr>
            <w:rStyle w:val="Hyperlink"/>
            <w:rFonts w:eastAsia="Microsoft JhengHei" w:cstheme="minorHAnsi" w:hint="eastAsia"/>
            <w:lang w:eastAsia="zh-TW"/>
          </w:rPr>
          <w:t>技術</w:t>
        </w:r>
      </w:hyperlink>
      <w:r w:rsidR="00AB3209" w:rsidRPr="00AB3209">
        <w:rPr>
          <w:rFonts w:eastAsia="Microsoft JhengHei" w:cstheme="minorHAnsi" w:hint="eastAsia"/>
          <w:color w:val="000000"/>
          <w:lang w:eastAsia="zh-TW"/>
        </w:rPr>
        <w:t>的</w:t>
      </w:r>
      <w:r w:rsidR="00AB3209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AB3209" w:rsidRPr="00AB3209">
        <w:rPr>
          <w:rFonts w:eastAsia="Microsoft JhengHei" w:cstheme="minorHAnsi" w:hint="eastAsia"/>
          <w:color w:val="000000"/>
          <w:lang w:eastAsia="zh-TW"/>
        </w:rPr>
        <w:t xml:space="preserve">OSP60 </w:t>
      </w:r>
      <w:r w:rsidR="00AB3209">
        <w:rPr>
          <w:rFonts w:eastAsia="Microsoft JhengHei" w:cstheme="minorHAnsi" w:hint="eastAsia"/>
          <w:color w:val="000000"/>
          <w:lang w:eastAsia="zh-TW"/>
        </w:rPr>
        <w:t>高</w:t>
      </w:r>
      <w:r w:rsidR="00C73DC2">
        <w:rPr>
          <w:rFonts w:eastAsia="Microsoft JhengHei" w:cstheme="minorHAnsi" w:hint="eastAsia"/>
          <w:color w:val="000000"/>
          <w:lang w:eastAsia="zh-TW"/>
        </w:rPr>
        <w:t>速、</w:t>
      </w:r>
      <w:r w:rsidR="0098097C">
        <w:rPr>
          <w:rFonts w:eastAsia="Microsoft JhengHei" w:cstheme="minorHAnsi" w:hint="eastAsia"/>
          <w:color w:val="000000"/>
          <w:lang w:eastAsia="zh-TW"/>
        </w:rPr>
        <w:t>高</w:t>
      </w:r>
      <w:r w:rsidR="00AB3209">
        <w:rPr>
          <w:rFonts w:eastAsia="Microsoft JhengHei" w:cstheme="minorHAnsi" w:hint="eastAsia"/>
          <w:color w:val="000000"/>
          <w:lang w:eastAsia="zh-TW"/>
        </w:rPr>
        <w:t>精度測頭，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快速量測掃描</w:t>
      </w:r>
      <w:r w:rsidR="00EC3BA2">
        <w:rPr>
          <w:rFonts w:eastAsia="Microsoft JhengHei" w:cstheme="minorHAnsi" w:hint="eastAsia"/>
          <w:color w:val="000000"/>
          <w:lang w:eastAsia="zh-TW"/>
        </w:rPr>
        <w:t>工件，進而</w:t>
      </w:r>
      <w:r w:rsidR="00D70EC7" w:rsidRPr="00D70EC7">
        <w:rPr>
          <w:rFonts w:eastAsia="Microsoft JhengHei" w:cstheme="minorHAnsi" w:hint="eastAsia"/>
          <w:color w:val="000000"/>
          <w:lang w:eastAsia="zh-TW"/>
        </w:rPr>
        <w:t>提升生產力，實現更佳的自動製程監控效果</w:t>
      </w:r>
      <w:r w:rsidR="00D70EC7">
        <w:rPr>
          <w:rFonts w:eastAsia="Microsoft JhengHei" w:cstheme="minorHAnsi" w:hint="eastAsia"/>
          <w:color w:val="000000"/>
          <w:lang w:eastAsia="zh-TW"/>
        </w:rPr>
        <w:t>。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>加工完的</w:t>
      </w:r>
      <w:r w:rsidR="00B10384">
        <w:rPr>
          <w:rFonts w:eastAsia="Microsoft JhengHei" w:cstheme="minorHAnsi" w:hint="eastAsia"/>
          <w:color w:val="000000"/>
          <w:lang w:eastAsia="zh-TW"/>
        </w:rPr>
        <w:t>工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>件，可在現場使用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3" w:history="1">
        <w:r w:rsidR="00B10384" w:rsidRPr="00683562">
          <w:rPr>
            <w:rStyle w:val="Hyperlink"/>
            <w:rFonts w:eastAsia="Microsoft JhengHei" w:cstheme="minorHAnsi" w:hint="eastAsia"/>
            <w:lang w:eastAsia="zh-TW"/>
          </w:rPr>
          <w:t>Equator</w:t>
        </w:r>
        <w:r w:rsidR="00B10384" w:rsidRPr="00683562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B10384" w:rsidRPr="00683562">
          <w:rPr>
            <w:rStyle w:val="Hyperlink"/>
            <w:rFonts w:eastAsia="Microsoft JhengHei" w:cstheme="minorHAnsi"/>
            <w:lang w:eastAsia="zh-TW"/>
          </w:rPr>
          <w:t xml:space="preserve"> </w:t>
        </w:r>
        <w:r w:rsidR="00B10384" w:rsidRPr="00683562">
          <w:rPr>
            <w:rStyle w:val="Hyperlink"/>
            <w:rFonts w:eastAsia="Microsoft JhengHei" w:cstheme="minorHAnsi" w:hint="eastAsia"/>
            <w:lang w:eastAsia="zh-TW"/>
          </w:rPr>
          <w:t>檢具系統</w:t>
        </w:r>
      </w:hyperlink>
      <w:r w:rsidR="00B10384" w:rsidRPr="00B10384">
        <w:rPr>
          <w:rFonts w:eastAsia="Microsoft JhengHei" w:cstheme="minorHAnsi" w:hint="eastAsia"/>
          <w:color w:val="000000"/>
          <w:lang w:eastAsia="zh-TW"/>
        </w:rPr>
        <w:t>進行量測，確保品質的即時控制，並可結合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4" w:history="1">
        <w:r w:rsidR="00B10384" w:rsidRPr="00144A4E">
          <w:rPr>
            <w:rStyle w:val="Hyperlink"/>
            <w:rFonts w:eastAsia="Microsoft JhengHei" w:cstheme="minorHAnsi" w:hint="eastAsia"/>
            <w:lang w:eastAsia="zh-TW"/>
          </w:rPr>
          <w:t xml:space="preserve">IPC </w:t>
        </w:r>
        <w:r w:rsidR="00B10384" w:rsidRPr="00144A4E">
          <w:rPr>
            <w:rStyle w:val="Hyperlink"/>
            <w:rFonts w:eastAsia="Microsoft JhengHei" w:cstheme="minorHAnsi" w:hint="eastAsia"/>
            <w:lang w:eastAsia="zh-TW"/>
          </w:rPr>
          <w:t>智慧製程控制軟體</w:t>
        </w:r>
      </w:hyperlink>
      <w:r w:rsidR="00B10384" w:rsidRPr="00B10384">
        <w:rPr>
          <w:rFonts w:eastAsia="Microsoft JhengHei" w:cstheme="minorHAnsi" w:hint="eastAsia"/>
          <w:color w:val="000000"/>
          <w:lang w:eastAsia="zh-TW"/>
        </w:rPr>
        <w:t>，在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 xml:space="preserve"> CNC 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>製造過程中實現自動更新刀具補正值，持續監控並調整加工操作，使</w:t>
      </w:r>
      <w:r w:rsidR="003539FC">
        <w:rPr>
          <w:rFonts w:eastAsia="Microsoft JhengHei" w:cstheme="minorHAnsi" w:hint="eastAsia"/>
          <w:color w:val="000000"/>
          <w:lang w:eastAsia="zh-TW"/>
        </w:rPr>
        <w:t>工</w:t>
      </w:r>
      <w:r w:rsidR="00B10384" w:rsidRPr="00B10384">
        <w:rPr>
          <w:rFonts w:eastAsia="Microsoft JhengHei" w:cstheme="minorHAnsi" w:hint="eastAsia"/>
          <w:color w:val="000000"/>
          <w:lang w:eastAsia="zh-TW"/>
        </w:rPr>
        <w:t>件尺寸保持接近標準值，滿足自動化製程控制的要求。</w:t>
      </w:r>
    </w:p>
    <w:p w14:paraId="5EEE8649" w14:textId="09358118" w:rsidR="000D6611" w:rsidRPr="00692D94" w:rsidRDefault="002C59C6" w:rsidP="00692D94">
      <w:pPr>
        <w:rPr>
          <w:rFonts w:eastAsia="Microsoft JhengHei" w:cstheme="minorHAnsi"/>
          <w:lang w:eastAsia="zh-TW"/>
        </w:rPr>
      </w:pPr>
      <w:r>
        <w:rPr>
          <w:rFonts w:eastAsia="Microsoft JhengHei" w:cstheme="minorHAnsi" w:hint="eastAsia"/>
          <w:b/>
          <w:bCs/>
          <w:color w:val="000000"/>
          <w:lang w:eastAsia="zh-TW"/>
        </w:rPr>
        <w:t>品質</w:t>
      </w:r>
      <w:r w:rsidR="005B554A">
        <w:rPr>
          <w:rFonts w:eastAsia="Microsoft JhengHei" w:cstheme="minorHAnsi" w:hint="eastAsia"/>
          <w:b/>
          <w:bCs/>
          <w:color w:val="000000"/>
          <w:lang w:eastAsia="zh-TW"/>
        </w:rPr>
        <w:t>檢驗</w:t>
      </w:r>
      <w:r w:rsidR="005B554A" w:rsidRPr="007D66EF">
        <w:rPr>
          <w:rFonts w:eastAsia="Microsoft JhengHei" w:cstheme="minorHAnsi" w:hint="eastAsia"/>
          <w:b/>
          <w:bCs/>
          <w:color w:val="000000"/>
          <w:lang w:eastAsia="zh-TW"/>
        </w:rPr>
        <w:t>：</w:t>
      </w:r>
      <w:hyperlink r:id="rId15" w:history="1">
        <w:r w:rsidR="00E31251" w:rsidRPr="00D02191">
          <w:rPr>
            <w:rStyle w:val="Hyperlink"/>
            <w:rFonts w:eastAsia="Microsoft JhengHei" w:cstheme="minorHAnsi" w:hint="eastAsia"/>
            <w:lang w:eastAsia="zh-TW"/>
          </w:rPr>
          <w:t xml:space="preserve">AGILITY® 5 </w:t>
        </w:r>
        <w:r w:rsidR="00E31251" w:rsidRPr="00D02191">
          <w:rPr>
            <w:rStyle w:val="Hyperlink"/>
            <w:rFonts w:eastAsia="Microsoft JhengHei" w:cstheme="minorHAnsi" w:hint="eastAsia"/>
            <w:lang w:eastAsia="zh-TW"/>
          </w:rPr>
          <w:t>軸同動三次元量床</w:t>
        </w:r>
      </w:hyperlink>
      <w:r w:rsidR="00DC4887">
        <w:rPr>
          <w:rFonts w:eastAsia="Microsoft JhengHei" w:cstheme="minorHAnsi" w:hint="eastAsia"/>
          <w:lang w:eastAsia="zh-TW"/>
        </w:rPr>
        <w:t>是</w:t>
      </w:r>
      <w:r w:rsidR="007C0A53" w:rsidRPr="007C0A53">
        <w:rPr>
          <w:rFonts w:eastAsia="Microsoft JhengHei" w:cstheme="minorHAnsi" w:hint="eastAsia"/>
          <w:lang w:eastAsia="zh-TW"/>
        </w:rPr>
        <w:t xml:space="preserve"> </w:t>
      </w:r>
      <w:r w:rsidR="00E31251">
        <w:rPr>
          <w:rFonts w:eastAsia="Microsoft JhengHei" w:cstheme="minorHAnsi" w:hint="eastAsia"/>
          <w:lang w:eastAsia="zh-TW"/>
        </w:rPr>
        <w:t xml:space="preserve">Renishaw </w:t>
      </w:r>
      <w:r w:rsidR="007C0A53">
        <w:rPr>
          <w:rFonts w:eastAsia="Microsoft JhengHei" w:cstheme="minorHAnsi" w:hint="eastAsia"/>
          <w:lang w:eastAsia="zh-TW"/>
        </w:rPr>
        <w:t>專為</w:t>
      </w:r>
      <w:r w:rsidR="007C0A53">
        <w:rPr>
          <w:rFonts w:eastAsia="Microsoft JhengHei" w:cstheme="minorHAnsi" w:hint="eastAsia"/>
          <w:lang w:eastAsia="zh-TW"/>
        </w:rPr>
        <w:t xml:space="preserve"> </w:t>
      </w:r>
      <w:hyperlink r:id="rId16" w:history="1">
        <w:r w:rsidR="004679E1" w:rsidRPr="002D638B">
          <w:rPr>
            <w:rStyle w:val="Hyperlink"/>
            <w:rFonts w:eastAsia="Microsoft JhengHei" w:cstheme="minorHAnsi" w:hint="eastAsia"/>
            <w:lang w:eastAsia="zh-TW"/>
          </w:rPr>
          <w:t>REVO</w:t>
        </w:r>
        <w:r w:rsidR="007C0A53" w:rsidRPr="002D638B">
          <w:rPr>
            <w:rStyle w:val="Hyperlink"/>
            <w:rFonts w:eastAsia="Microsoft JhengHei" w:cstheme="minorHAnsi" w:hint="eastAsia"/>
            <w:lang w:eastAsia="zh-TW"/>
          </w:rPr>
          <w:t>®</w:t>
        </w:r>
        <w:r w:rsidR="004679E1" w:rsidRPr="002D638B">
          <w:rPr>
            <w:rStyle w:val="Hyperlink"/>
            <w:rFonts w:eastAsia="Microsoft JhengHei" w:cstheme="minorHAnsi" w:hint="eastAsia"/>
            <w:lang w:eastAsia="zh-TW"/>
          </w:rPr>
          <w:t xml:space="preserve"> 5 </w:t>
        </w:r>
        <w:r w:rsidR="004679E1" w:rsidRPr="002D638B">
          <w:rPr>
            <w:rStyle w:val="Hyperlink"/>
            <w:rFonts w:eastAsia="Microsoft JhengHei" w:cstheme="minorHAnsi" w:hint="eastAsia"/>
            <w:lang w:eastAsia="zh-TW"/>
          </w:rPr>
          <w:t>軸多感測器系統</w:t>
        </w:r>
      </w:hyperlink>
      <w:r w:rsidR="004679E1" w:rsidRPr="004679E1">
        <w:rPr>
          <w:rFonts w:eastAsia="Microsoft JhengHei" w:cstheme="minorHAnsi" w:hint="eastAsia"/>
          <w:lang w:eastAsia="zh-TW"/>
        </w:rPr>
        <w:t>設計的專用量測設備，全面擴展量測靈活性，為複雜零組件量測提供了無段量測角度</w:t>
      </w:r>
      <w:r w:rsidR="00824EA9">
        <w:rPr>
          <w:rFonts w:eastAsia="Microsoft JhengHei" w:cstheme="minorHAnsi" w:hint="eastAsia"/>
          <w:lang w:eastAsia="zh-TW"/>
        </w:rPr>
        <w:t>，並</w:t>
      </w:r>
      <w:r w:rsidR="0020233E" w:rsidRPr="0020233E">
        <w:rPr>
          <w:rFonts w:eastAsia="Microsoft JhengHei" w:cstheme="minorHAnsi" w:hint="eastAsia"/>
          <w:lang w:eastAsia="zh-TW"/>
        </w:rPr>
        <w:t>滿足客戶對量測精度和速度、靈活性、可靠性等諸多方面的嚴苛要求</w:t>
      </w:r>
      <w:r w:rsidR="004679E1">
        <w:rPr>
          <w:rFonts w:eastAsia="Microsoft JhengHei" w:cstheme="minorHAnsi" w:hint="eastAsia"/>
          <w:lang w:eastAsia="zh-TW"/>
        </w:rPr>
        <w:t>。</w:t>
      </w:r>
      <w:r w:rsidR="00E31251" w:rsidRPr="0020233E">
        <w:rPr>
          <w:rFonts w:eastAsia="Microsoft JhengHei" w:cstheme="minorHAnsi" w:hint="eastAsia"/>
          <w:lang w:eastAsia="zh-TW"/>
        </w:rPr>
        <w:t>AGILITY</w:t>
      </w:r>
      <w:r w:rsidR="00E31251">
        <w:rPr>
          <w:rFonts w:eastAsia="Microsoft JhengHei" w:cstheme="minorHAnsi" w:hint="eastAsia"/>
          <w:lang w:eastAsia="zh-TW"/>
        </w:rPr>
        <w:t xml:space="preserve"> </w:t>
      </w:r>
      <w:r w:rsidR="00E31251">
        <w:rPr>
          <w:rFonts w:eastAsia="Microsoft JhengHei" w:cstheme="minorHAnsi" w:hint="eastAsia"/>
          <w:lang w:eastAsia="zh-TW"/>
        </w:rPr>
        <w:t>由</w:t>
      </w:r>
      <w:r w:rsidR="00E31251">
        <w:rPr>
          <w:rFonts w:eastAsia="Microsoft JhengHei" w:cstheme="minorHAnsi" w:hint="eastAsia"/>
          <w:lang w:eastAsia="zh-TW"/>
        </w:rPr>
        <w:t xml:space="preserve"> </w:t>
      </w:r>
      <w:r w:rsidR="00E31251" w:rsidRPr="0020233E">
        <w:rPr>
          <w:rFonts w:eastAsia="Microsoft JhengHei" w:cstheme="minorHAnsi" w:hint="eastAsia"/>
          <w:lang w:eastAsia="zh-TW"/>
        </w:rPr>
        <w:t xml:space="preserve">Renishaw </w:t>
      </w:r>
      <w:r w:rsidR="00E31251" w:rsidRPr="0020233E">
        <w:rPr>
          <w:rFonts w:eastAsia="Microsoft JhengHei" w:cstheme="minorHAnsi" w:hint="eastAsia"/>
          <w:lang w:eastAsia="zh-TW"/>
        </w:rPr>
        <w:t>自研自製</w:t>
      </w:r>
      <w:r w:rsidR="00E31251">
        <w:rPr>
          <w:rFonts w:eastAsia="Microsoft JhengHei" w:cstheme="minorHAnsi" w:hint="eastAsia"/>
          <w:lang w:eastAsia="zh-TW"/>
        </w:rPr>
        <w:t>，除了搭載自家</w:t>
      </w:r>
      <w:r w:rsidR="00E31251" w:rsidRPr="007C0A53">
        <w:rPr>
          <w:rFonts w:eastAsia="Microsoft JhengHei" w:cstheme="minorHAnsi" w:hint="eastAsia"/>
          <w:lang w:eastAsia="zh-TW"/>
        </w:rPr>
        <w:t>研發的</w:t>
      </w:r>
      <w:r w:rsidR="00E31251" w:rsidRPr="007C0A53">
        <w:rPr>
          <w:rFonts w:eastAsia="Microsoft JhengHei" w:cstheme="minorHAnsi" w:hint="eastAsia"/>
          <w:lang w:eastAsia="zh-TW"/>
        </w:rPr>
        <w:t xml:space="preserve"> ATOM</w:t>
      </w:r>
      <w:r w:rsidR="00E31251" w:rsidRPr="007C0A53">
        <w:rPr>
          <w:rFonts w:eastAsia="Microsoft JhengHei" w:cstheme="minorHAnsi" w:hint="eastAsia"/>
          <w:lang w:eastAsia="zh-TW"/>
        </w:rPr>
        <w:t>™</w:t>
      </w:r>
      <w:r w:rsidR="00E31251" w:rsidRPr="007C0A53">
        <w:rPr>
          <w:rFonts w:eastAsia="Microsoft JhengHei" w:cstheme="minorHAnsi" w:hint="eastAsia"/>
          <w:lang w:eastAsia="zh-TW"/>
        </w:rPr>
        <w:t xml:space="preserve"> </w:t>
      </w:r>
      <w:r w:rsidR="00E31251" w:rsidRPr="007C0A53">
        <w:rPr>
          <w:rFonts w:eastAsia="Microsoft JhengHei" w:cstheme="minorHAnsi" w:hint="eastAsia"/>
          <w:lang w:eastAsia="zh-TW"/>
        </w:rPr>
        <w:t>和</w:t>
      </w:r>
      <w:r w:rsidR="00E31251" w:rsidRPr="007C0A53">
        <w:rPr>
          <w:rFonts w:eastAsia="Microsoft JhengHei" w:cstheme="minorHAnsi" w:hint="eastAsia"/>
          <w:lang w:eastAsia="zh-TW"/>
        </w:rPr>
        <w:t xml:space="preserve"> </w:t>
      </w:r>
      <w:proofErr w:type="spellStart"/>
      <w:r w:rsidR="00E31251" w:rsidRPr="007C0A53">
        <w:rPr>
          <w:rFonts w:eastAsia="Microsoft JhengHei" w:cstheme="minorHAnsi" w:hint="eastAsia"/>
          <w:lang w:eastAsia="zh-TW"/>
        </w:rPr>
        <w:t>VIONiC</w:t>
      </w:r>
      <w:proofErr w:type="spellEnd"/>
      <w:r w:rsidR="00E31251" w:rsidRPr="007C0A53">
        <w:rPr>
          <w:rFonts w:eastAsia="Microsoft JhengHei" w:cstheme="minorHAnsi" w:hint="eastAsia"/>
          <w:lang w:eastAsia="zh-TW"/>
        </w:rPr>
        <w:t>™</w:t>
      </w:r>
      <w:r w:rsidR="00E31251" w:rsidRPr="007C0A53">
        <w:rPr>
          <w:rFonts w:eastAsia="Microsoft JhengHei" w:cstheme="minorHAnsi" w:hint="eastAsia"/>
          <w:lang w:eastAsia="zh-TW"/>
        </w:rPr>
        <w:t xml:space="preserve"> </w:t>
      </w:r>
      <w:r w:rsidR="00E31251">
        <w:rPr>
          <w:rFonts w:eastAsia="Microsoft JhengHei" w:cstheme="minorHAnsi" w:hint="eastAsia"/>
          <w:lang w:eastAsia="zh-TW"/>
        </w:rPr>
        <w:t>編碼器之外，</w:t>
      </w:r>
      <w:r w:rsidR="00E31251" w:rsidRPr="007C0A53">
        <w:rPr>
          <w:rFonts w:eastAsia="Microsoft JhengHei" w:cstheme="minorHAnsi" w:hint="eastAsia"/>
          <w:color w:val="000000"/>
          <w:lang w:eastAsia="zh-TW"/>
        </w:rPr>
        <w:t>亦採用</w:t>
      </w:r>
      <w:r w:rsidR="00E31251" w:rsidRPr="007C0A53">
        <w:rPr>
          <w:rFonts w:eastAsia="Microsoft JhengHei" w:cstheme="minorHAnsi" w:hint="eastAsia"/>
          <w:color w:val="000000"/>
          <w:lang w:eastAsia="zh-TW"/>
        </w:rPr>
        <w:t xml:space="preserve"> XM-600 </w:t>
      </w:r>
      <w:r w:rsidR="00E31251" w:rsidRPr="007C0A53">
        <w:rPr>
          <w:rFonts w:eastAsia="Microsoft JhengHei" w:cstheme="minorHAnsi" w:hint="eastAsia"/>
          <w:color w:val="000000"/>
          <w:lang w:eastAsia="zh-TW"/>
        </w:rPr>
        <w:t>多光束校正儀進行檢測及校正</w:t>
      </w:r>
      <w:r w:rsidR="00E31251">
        <w:rPr>
          <w:rFonts w:eastAsia="Microsoft JhengHei" w:cstheme="minorHAnsi" w:hint="eastAsia"/>
          <w:color w:val="000000"/>
          <w:lang w:eastAsia="zh-TW"/>
        </w:rPr>
        <w:t>，顯示對自家精密量測及運動控制產品的強大信心</w:t>
      </w:r>
      <w:r w:rsidR="00E31251" w:rsidRPr="007C0A53">
        <w:rPr>
          <w:rFonts w:eastAsia="Microsoft JhengHei" w:cstheme="minorHAnsi" w:hint="eastAsia"/>
          <w:color w:val="000000"/>
          <w:lang w:eastAsia="zh-TW"/>
        </w:rPr>
        <w:t>。</w:t>
      </w:r>
    </w:p>
    <w:p w14:paraId="75767182" w14:textId="79E9BE1A" w:rsidR="00F75B50" w:rsidRDefault="007F6B25" w:rsidP="00B6266A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誠摯邀請您</w:t>
      </w:r>
      <w:r w:rsidR="009D0EAD">
        <w:rPr>
          <w:rFonts w:eastAsia="Microsoft JhengHei" w:cstheme="minorHAnsi" w:hint="eastAsia"/>
          <w:color w:val="000000"/>
          <w:lang w:eastAsia="zh-TW"/>
        </w:rPr>
        <w:t>參觀</w:t>
      </w:r>
      <w:r w:rsidR="009D0EAD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F60D1">
        <w:rPr>
          <w:rFonts w:eastAsia="Microsoft JhengHei" w:cstheme="minorHAnsi"/>
          <w:color w:val="000000"/>
          <w:lang w:eastAsia="zh-TW"/>
        </w:rPr>
        <w:t xml:space="preserve">Renishaw </w:t>
      </w:r>
      <w:r w:rsidR="005F60D1">
        <w:rPr>
          <w:rFonts w:eastAsia="Microsoft JhengHei" w:cstheme="minorHAnsi" w:hint="eastAsia"/>
          <w:color w:val="000000"/>
          <w:lang w:eastAsia="zh-TW"/>
        </w:rPr>
        <w:t>攤位</w:t>
      </w:r>
      <w:r w:rsidR="00F937D3">
        <w:rPr>
          <w:rFonts w:eastAsia="Microsoft JhengHei" w:cstheme="minorHAnsi" w:hint="eastAsia"/>
          <w:color w:val="000000"/>
          <w:lang w:eastAsia="zh-TW"/>
        </w:rPr>
        <w:t>，</w:t>
      </w:r>
      <w:r w:rsidR="000401F4">
        <w:rPr>
          <w:rFonts w:eastAsia="Microsoft JhengHei" w:cstheme="minorHAnsi" w:hint="eastAsia"/>
          <w:color w:val="000000"/>
          <w:lang w:eastAsia="zh-TW"/>
        </w:rPr>
        <w:t>一同體驗「數據驅動製造」的威力</w:t>
      </w:r>
      <w:r w:rsidR="005C682E">
        <w:rPr>
          <w:rFonts w:eastAsia="Microsoft JhengHei" w:cstheme="minorHAnsi" w:hint="eastAsia"/>
          <w:color w:val="000000"/>
          <w:lang w:eastAsia="zh-TW"/>
        </w:rPr>
        <w:t>。</w:t>
      </w:r>
      <w:r w:rsidR="000975E2">
        <w:rPr>
          <w:rFonts w:eastAsia="Microsoft JhengHei" w:cstheme="minorHAnsi" w:hint="eastAsia"/>
          <w:color w:val="000000"/>
          <w:lang w:eastAsia="zh-TW"/>
        </w:rPr>
        <w:t>更多資訊請</w:t>
      </w:r>
      <w:r w:rsidR="00B6266A" w:rsidRPr="00EF5191">
        <w:rPr>
          <w:rFonts w:eastAsia="Microsoft JhengHei" w:cstheme="minorHAnsi"/>
          <w:color w:val="000000"/>
          <w:lang w:eastAsia="zh-TW"/>
        </w:rPr>
        <w:t>瀏覽</w:t>
      </w:r>
      <w:r w:rsidR="000975E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B6266A" w:rsidRPr="00EF5191">
        <w:rPr>
          <w:rFonts w:eastAsia="Microsoft JhengHei" w:cstheme="minorHAnsi"/>
          <w:lang w:eastAsia="zh-TW"/>
        </w:rPr>
        <w:t>Renishaw</w:t>
      </w:r>
      <w:r w:rsidR="000975E2">
        <w:rPr>
          <w:rFonts w:eastAsia="Microsoft JhengHei" w:cstheme="minorHAnsi" w:hint="eastAsia"/>
          <w:lang w:eastAsia="zh-TW"/>
        </w:rPr>
        <w:t xml:space="preserve"> </w:t>
      </w:r>
      <w:r w:rsidR="00B6266A" w:rsidRPr="00EF5191">
        <w:rPr>
          <w:rFonts w:eastAsia="Microsoft JhengHei" w:cstheme="minorHAnsi"/>
          <w:color w:val="000000"/>
          <w:lang w:eastAsia="zh-TW"/>
        </w:rPr>
        <w:t>網站：</w:t>
      </w:r>
      <w:hyperlink r:id="rId17" w:history="1">
        <w:r w:rsidR="00E8205E" w:rsidRPr="000C38A1">
          <w:rPr>
            <w:rStyle w:val="Hyperlink"/>
            <w:rFonts w:eastAsia="Microsoft JhengHei" w:cstheme="minorHAnsi"/>
            <w:lang w:eastAsia="zh-TW"/>
          </w:rPr>
          <w:t>www.renishaw.com</w:t>
        </w:r>
      </w:hyperlink>
      <w:r w:rsidR="00B6266A" w:rsidRPr="00EF5191">
        <w:rPr>
          <w:rFonts w:eastAsia="Microsoft JhengHei" w:cstheme="minorHAnsi"/>
          <w:color w:val="000000"/>
          <w:lang w:eastAsia="zh-TW"/>
        </w:rPr>
        <w:t>。</w:t>
      </w:r>
      <w:r w:rsidR="00B6266A" w:rsidRPr="00EF5191">
        <w:rPr>
          <w:rFonts w:eastAsia="Microsoft JhengHei" w:cstheme="minorHAnsi"/>
          <w:color w:val="000000"/>
          <w:lang w:eastAsia="zh-TW"/>
        </w:rPr>
        <w:t xml:space="preserve"> </w:t>
      </w:r>
    </w:p>
    <w:p w14:paraId="38C4F3B7" w14:textId="77777777" w:rsidR="00046A27" w:rsidRPr="00EF5191" w:rsidRDefault="00046A27" w:rsidP="00B6266A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281B8E88" w14:textId="044264CA" w:rsidR="001B5C13" w:rsidRDefault="00B6266A" w:rsidP="00307F62">
      <w:pPr>
        <w:pStyle w:val="ListParagraph"/>
        <w:numPr>
          <w:ilvl w:val="0"/>
          <w:numId w:val="1"/>
        </w:numPr>
        <w:spacing w:line="24" w:lineRule="atLeast"/>
        <w:jc w:val="center"/>
        <w:rPr>
          <w:rFonts w:eastAsia="Microsoft JhengHei" w:cstheme="minorHAnsi"/>
          <w:color w:val="000000"/>
          <w:lang w:eastAsia="zh-TW"/>
        </w:rPr>
      </w:pPr>
      <w:r w:rsidRPr="00EF5191">
        <w:rPr>
          <w:rFonts w:eastAsia="Microsoft JhengHei" w:cstheme="minorHAnsi" w:hint="eastAsia"/>
          <w:color w:val="000000"/>
          <w:lang w:eastAsia="zh-TW"/>
        </w:rPr>
        <w:t>完</w:t>
      </w:r>
      <w:r w:rsidRPr="00EF5191">
        <w:rPr>
          <w:rFonts w:eastAsia="Microsoft JhengHei" w:cstheme="minorHAnsi"/>
          <w:color w:val="000000"/>
          <w:lang w:eastAsia="zh-TW"/>
        </w:rPr>
        <w:t xml:space="preserve">    -</w:t>
      </w:r>
    </w:p>
    <w:p w14:paraId="0FC4CC4B" w14:textId="77777777" w:rsidR="00440380" w:rsidRDefault="00440380" w:rsidP="00D548C5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sectPr w:rsidR="00440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6131" w14:textId="77777777" w:rsidR="00DA29B1" w:rsidRDefault="00DA29B1" w:rsidP="00D43B93">
      <w:pPr>
        <w:spacing w:after="0" w:line="240" w:lineRule="auto"/>
      </w:pPr>
      <w:r>
        <w:separator/>
      </w:r>
    </w:p>
  </w:endnote>
  <w:endnote w:type="continuationSeparator" w:id="0">
    <w:p w14:paraId="66F64B9E" w14:textId="77777777" w:rsidR="00DA29B1" w:rsidRDefault="00DA29B1" w:rsidP="00D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AEA6" w14:textId="77777777" w:rsidR="00DA29B1" w:rsidRDefault="00DA29B1" w:rsidP="00D43B93">
      <w:pPr>
        <w:spacing w:after="0" w:line="240" w:lineRule="auto"/>
      </w:pPr>
      <w:r>
        <w:separator/>
      </w:r>
    </w:p>
  </w:footnote>
  <w:footnote w:type="continuationSeparator" w:id="0">
    <w:p w14:paraId="2AD10223" w14:textId="77777777" w:rsidR="00DA29B1" w:rsidRDefault="00DA29B1" w:rsidP="00D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A2CC0"/>
    <w:multiLevelType w:val="hybridMultilevel"/>
    <w:tmpl w:val="E4FAEBC6"/>
    <w:lvl w:ilvl="0" w:tplc="B8E01272">
      <w:start w:val="2018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E"/>
    <w:rsid w:val="00001215"/>
    <w:rsid w:val="00001B96"/>
    <w:rsid w:val="0000282F"/>
    <w:rsid w:val="00002E74"/>
    <w:rsid w:val="000036A0"/>
    <w:rsid w:val="00003F4B"/>
    <w:rsid w:val="00007E23"/>
    <w:rsid w:val="00010D78"/>
    <w:rsid w:val="00012C5D"/>
    <w:rsid w:val="00013284"/>
    <w:rsid w:val="00014F65"/>
    <w:rsid w:val="000156D6"/>
    <w:rsid w:val="00015ACC"/>
    <w:rsid w:val="00022470"/>
    <w:rsid w:val="000243D9"/>
    <w:rsid w:val="00025519"/>
    <w:rsid w:val="00026C34"/>
    <w:rsid w:val="00026F43"/>
    <w:rsid w:val="000271F8"/>
    <w:rsid w:val="00030922"/>
    <w:rsid w:val="00031BB5"/>
    <w:rsid w:val="0003354F"/>
    <w:rsid w:val="00035522"/>
    <w:rsid w:val="00035A64"/>
    <w:rsid w:val="00037A5E"/>
    <w:rsid w:val="000401F4"/>
    <w:rsid w:val="0004147D"/>
    <w:rsid w:val="00041C06"/>
    <w:rsid w:val="00046A27"/>
    <w:rsid w:val="00052F51"/>
    <w:rsid w:val="00053197"/>
    <w:rsid w:val="000540B3"/>
    <w:rsid w:val="000606BF"/>
    <w:rsid w:val="00063216"/>
    <w:rsid w:val="00064F49"/>
    <w:rsid w:val="00065213"/>
    <w:rsid w:val="00066670"/>
    <w:rsid w:val="00067CCA"/>
    <w:rsid w:val="0007023F"/>
    <w:rsid w:val="00070ACB"/>
    <w:rsid w:val="00071330"/>
    <w:rsid w:val="000730CE"/>
    <w:rsid w:val="0007392B"/>
    <w:rsid w:val="00074546"/>
    <w:rsid w:val="0007707F"/>
    <w:rsid w:val="00080239"/>
    <w:rsid w:val="0008296E"/>
    <w:rsid w:val="000835CB"/>
    <w:rsid w:val="00084A3D"/>
    <w:rsid w:val="00084D73"/>
    <w:rsid w:val="0008580B"/>
    <w:rsid w:val="0008631E"/>
    <w:rsid w:val="00087990"/>
    <w:rsid w:val="000903C8"/>
    <w:rsid w:val="00090CF1"/>
    <w:rsid w:val="00091801"/>
    <w:rsid w:val="0009593B"/>
    <w:rsid w:val="00096BD0"/>
    <w:rsid w:val="000975E2"/>
    <w:rsid w:val="000A000D"/>
    <w:rsid w:val="000A16A4"/>
    <w:rsid w:val="000A3BCE"/>
    <w:rsid w:val="000B0496"/>
    <w:rsid w:val="000B0A93"/>
    <w:rsid w:val="000B1B5D"/>
    <w:rsid w:val="000B3AC0"/>
    <w:rsid w:val="000B44A4"/>
    <w:rsid w:val="000B51DC"/>
    <w:rsid w:val="000B529A"/>
    <w:rsid w:val="000B54EE"/>
    <w:rsid w:val="000B6516"/>
    <w:rsid w:val="000B7C55"/>
    <w:rsid w:val="000C1A86"/>
    <w:rsid w:val="000C1D6B"/>
    <w:rsid w:val="000C1D91"/>
    <w:rsid w:val="000C3319"/>
    <w:rsid w:val="000C5328"/>
    <w:rsid w:val="000C5DAA"/>
    <w:rsid w:val="000C6429"/>
    <w:rsid w:val="000C672D"/>
    <w:rsid w:val="000D208B"/>
    <w:rsid w:val="000D243D"/>
    <w:rsid w:val="000D6611"/>
    <w:rsid w:val="000E3A4D"/>
    <w:rsid w:val="000E459E"/>
    <w:rsid w:val="000E4E75"/>
    <w:rsid w:val="000E5852"/>
    <w:rsid w:val="00103D56"/>
    <w:rsid w:val="0010411F"/>
    <w:rsid w:val="00110043"/>
    <w:rsid w:val="00111898"/>
    <w:rsid w:val="00111AB9"/>
    <w:rsid w:val="00111F8B"/>
    <w:rsid w:val="001146DE"/>
    <w:rsid w:val="00115904"/>
    <w:rsid w:val="00117FDC"/>
    <w:rsid w:val="001257BA"/>
    <w:rsid w:val="001307D1"/>
    <w:rsid w:val="00131385"/>
    <w:rsid w:val="0013157E"/>
    <w:rsid w:val="00132D77"/>
    <w:rsid w:val="0013320D"/>
    <w:rsid w:val="0013504C"/>
    <w:rsid w:val="001365AF"/>
    <w:rsid w:val="00136BB2"/>
    <w:rsid w:val="0013724A"/>
    <w:rsid w:val="00137927"/>
    <w:rsid w:val="00144A4E"/>
    <w:rsid w:val="001458DB"/>
    <w:rsid w:val="001460AF"/>
    <w:rsid w:val="00146550"/>
    <w:rsid w:val="001466D6"/>
    <w:rsid w:val="00152F24"/>
    <w:rsid w:val="0015339F"/>
    <w:rsid w:val="001538F6"/>
    <w:rsid w:val="00153CD9"/>
    <w:rsid w:val="00155BC7"/>
    <w:rsid w:val="00156F81"/>
    <w:rsid w:val="00161918"/>
    <w:rsid w:val="00164587"/>
    <w:rsid w:val="00165203"/>
    <w:rsid w:val="00166906"/>
    <w:rsid w:val="00171E81"/>
    <w:rsid w:val="0017662B"/>
    <w:rsid w:val="00176815"/>
    <w:rsid w:val="00181103"/>
    <w:rsid w:val="001835DB"/>
    <w:rsid w:val="00183BA5"/>
    <w:rsid w:val="00184080"/>
    <w:rsid w:val="00184144"/>
    <w:rsid w:val="00185AD3"/>
    <w:rsid w:val="00186F92"/>
    <w:rsid w:val="00190BFF"/>
    <w:rsid w:val="001928F3"/>
    <w:rsid w:val="001929E2"/>
    <w:rsid w:val="0019460F"/>
    <w:rsid w:val="0019556A"/>
    <w:rsid w:val="001962CB"/>
    <w:rsid w:val="001970E1"/>
    <w:rsid w:val="0019717C"/>
    <w:rsid w:val="001A047B"/>
    <w:rsid w:val="001A41A8"/>
    <w:rsid w:val="001A5BD1"/>
    <w:rsid w:val="001A68E4"/>
    <w:rsid w:val="001A7DD3"/>
    <w:rsid w:val="001B217A"/>
    <w:rsid w:val="001B2C5A"/>
    <w:rsid w:val="001B36F8"/>
    <w:rsid w:val="001B3EC2"/>
    <w:rsid w:val="001B4906"/>
    <w:rsid w:val="001B5C13"/>
    <w:rsid w:val="001B5E5B"/>
    <w:rsid w:val="001B6745"/>
    <w:rsid w:val="001B68F9"/>
    <w:rsid w:val="001C669A"/>
    <w:rsid w:val="001C6C7C"/>
    <w:rsid w:val="001C7163"/>
    <w:rsid w:val="001C7F61"/>
    <w:rsid w:val="001D00B5"/>
    <w:rsid w:val="001D164E"/>
    <w:rsid w:val="001D2510"/>
    <w:rsid w:val="001D4C3B"/>
    <w:rsid w:val="001D6E56"/>
    <w:rsid w:val="001E11F0"/>
    <w:rsid w:val="001E1BDE"/>
    <w:rsid w:val="001E25C2"/>
    <w:rsid w:val="001E7092"/>
    <w:rsid w:val="001F204B"/>
    <w:rsid w:val="001F2DAC"/>
    <w:rsid w:val="001F344C"/>
    <w:rsid w:val="001F486F"/>
    <w:rsid w:val="001F586B"/>
    <w:rsid w:val="00201DF9"/>
    <w:rsid w:val="00202237"/>
    <w:rsid w:val="0020233E"/>
    <w:rsid w:val="00202BD9"/>
    <w:rsid w:val="002045C0"/>
    <w:rsid w:val="002064FB"/>
    <w:rsid w:val="002071DF"/>
    <w:rsid w:val="00210038"/>
    <w:rsid w:val="0021003D"/>
    <w:rsid w:val="0021038B"/>
    <w:rsid w:val="00214E6A"/>
    <w:rsid w:val="00216827"/>
    <w:rsid w:val="00217E7C"/>
    <w:rsid w:val="00223467"/>
    <w:rsid w:val="002252AD"/>
    <w:rsid w:val="0023094A"/>
    <w:rsid w:val="0023200E"/>
    <w:rsid w:val="00233DEB"/>
    <w:rsid w:val="00234FD1"/>
    <w:rsid w:val="00241FDE"/>
    <w:rsid w:val="002429BA"/>
    <w:rsid w:val="00244A17"/>
    <w:rsid w:val="002456E0"/>
    <w:rsid w:val="00245F9F"/>
    <w:rsid w:val="00247013"/>
    <w:rsid w:val="00250E4E"/>
    <w:rsid w:val="00251440"/>
    <w:rsid w:val="00251BEC"/>
    <w:rsid w:val="00253345"/>
    <w:rsid w:val="00253711"/>
    <w:rsid w:val="00255A20"/>
    <w:rsid w:val="002569F1"/>
    <w:rsid w:val="00256F5B"/>
    <w:rsid w:val="00257AF6"/>
    <w:rsid w:val="002602EB"/>
    <w:rsid w:val="00260B03"/>
    <w:rsid w:val="00260B75"/>
    <w:rsid w:val="00273AAF"/>
    <w:rsid w:val="00273C09"/>
    <w:rsid w:val="002774BC"/>
    <w:rsid w:val="00277BE7"/>
    <w:rsid w:val="00282769"/>
    <w:rsid w:val="00284176"/>
    <w:rsid w:val="002841D1"/>
    <w:rsid w:val="002857A9"/>
    <w:rsid w:val="002903F8"/>
    <w:rsid w:val="002A00A3"/>
    <w:rsid w:val="002A01DA"/>
    <w:rsid w:val="002A0711"/>
    <w:rsid w:val="002A152C"/>
    <w:rsid w:val="002A1FA0"/>
    <w:rsid w:val="002A2099"/>
    <w:rsid w:val="002A36C4"/>
    <w:rsid w:val="002A4C27"/>
    <w:rsid w:val="002A7F86"/>
    <w:rsid w:val="002B13E2"/>
    <w:rsid w:val="002B3211"/>
    <w:rsid w:val="002B3DF2"/>
    <w:rsid w:val="002B4946"/>
    <w:rsid w:val="002B5202"/>
    <w:rsid w:val="002B66FC"/>
    <w:rsid w:val="002B714F"/>
    <w:rsid w:val="002B7213"/>
    <w:rsid w:val="002C2E80"/>
    <w:rsid w:val="002C59C6"/>
    <w:rsid w:val="002D191C"/>
    <w:rsid w:val="002D2793"/>
    <w:rsid w:val="002D291D"/>
    <w:rsid w:val="002D4206"/>
    <w:rsid w:val="002D638B"/>
    <w:rsid w:val="002D6A23"/>
    <w:rsid w:val="002D6F93"/>
    <w:rsid w:val="002E2D1D"/>
    <w:rsid w:val="002E2ECD"/>
    <w:rsid w:val="002E3B59"/>
    <w:rsid w:val="002E443A"/>
    <w:rsid w:val="002E4732"/>
    <w:rsid w:val="002E52FC"/>
    <w:rsid w:val="002E5753"/>
    <w:rsid w:val="002E60A9"/>
    <w:rsid w:val="002E7580"/>
    <w:rsid w:val="002F0A56"/>
    <w:rsid w:val="002F1E68"/>
    <w:rsid w:val="002F2B5D"/>
    <w:rsid w:val="002F5AB5"/>
    <w:rsid w:val="002F6F1B"/>
    <w:rsid w:val="00302B8E"/>
    <w:rsid w:val="0030488C"/>
    <w:rsid w:val="00306EEC"/>
    <w:rsid w:val="00307F62"/>
    <w:rsid w:val="003103B8"/>
    <w:rsid w:val="003127F0"/>
    <w:rsid w:val="00312974"/>
    <w:rsid w:val="00312C97"/>
    <w:rsid w:val="0031489D"/>
    <w:rsid w:val="003159AE"/>
    <w:rsid w:val="00316293"/>
    <w:rsid w:val="003178FF"/>
    <w:rsid w:val="003209DA"/>
    <w:rsid w:val="00320B80"/>
    <w:rsid w:val="0032512B"/>
    <w:rsid w:val="00331223"/>
    <w:rsid w:val="003330D1"/>
    <w:rsid w:val="0033331B"/>
    <w:rsid w:val="00335F57"/>
    <w:rsid w:val="003368B3"/>
    <w:rsid w:val="00337D54"/>
    <w:rsid w:val="00340782"/>
    <w:rsid w:val="00341D85"/>
    <w:rsid w:val="00343595"/>
    <w:rsid w:val="00343BEB"/>
    <w:rsid w:val="003476EB"/>
    <w:rsid w:val="003504B1"/>
    <w:rsid w:val="0035298C"/>
    <w:rsid w:val="003531C7"/>
    <w:rsid w:val="003539FC"/>
    <w:rsid w:val="00356B03"/>
    <w:rsid w:val="003625D5"/>
    <w:rsid w:val="0036269C"/>
    <w:rsid w:val="003637C7"/>
    <w:rsid w:val="00363CF7"/>
    <w:rsid w:val="0036452D"/>
    <w:rsid w:val="00365621"/>
    <w:rsid w:val="00367717"/>
    <w:rsid w:val="00377222"/>
    <w:rsid w:val="00381D74"/>
    <w:rsid w:val="00383545"/>
    <w:rsid w:val="00385462"/>
    <w:rsid w:val="00385BCE"/>
    <w:rsid w:val="003877B2"/>
    <w:rsid w:val="00391E88"/>
    <w:rsid w:val="0039630A"/>
    <w:rsid w:val="003964E7"/>
    <w:rsid w:val="003A530E"/>
    <w:rsid w:val="003A5410"/>
    <w:rsid w:val="003A7A40"/>
    <w:rsid w:val="003A7EB1"/>
    <w:rsid w:val="003B45B5"/>
    <w:rsid w:val="003B6FEF"/>
    <w:rsid w:val="003B7E5D"/>
    <w:rsid w:val="003C0EF2"/>
    <w:rsid w:val="003C23AA"/>
    <w:rsid w:val="003C289C"/>
    <w:rsid w:val="003C3A10"/>
    <w:rsid w:val="003C4464"/>
    <w:rsid w:val="003C5977"/>
    <w:rsid w:val="003D0234"/>
    <w:rsid w:val="003D6C86"/>
    <w:rsid w:val="003E0037"/>
    <w:rsid w:val="003E3C1A"/>
    <w:rsid w:val="003E4227"/>
    <w:rsid w:val="003E54E0"/>
    <w:rsid w:val="003E65E3"/>
    <w:rsid w:val="003F0214"/>
    <w:rsid w:val="003F0928"/>
    <w:rsid w:val="003F116F"/>
    <w:rsid w:val="003F230D"/>
    <w:rsid w:val="003F29A6"/>
    <w:rsid w:val="003F300A"/>
    <w:rsid w:val="003F35DC"/>
    <w:rsid w:val="003F4326"/>
    <w:rsid w:val="003F5343"/>
    <w:rsid w:val="003F57ED"/>
    <w:rsid w:val="003F70E0"/>
    <w:rsid w:val="003F721F"/>
    <w:rsid w:val="003F7C5D"/>
    <w:rsid w:val="00403281"/>
    <w:rsid w:val="00403962"/>
    <w:rsid w:val="00405A4B"/>
    <w:rsid w:val="00407E44"/>
    <w:rsid w:val="004132C7"/>
    <w:rsid w:val="00414F2E"/>
    <w:rsid w:val="00415F54"/>
    <w:rsid w:val="00417924"/>
    <w:rsid w:val="004206EC"/>
    <w:rsid w:val="00420C31"/>
    <w:rsid w:val="00422E9B"/>
    <w:rsid w:val="00424157"/>
    <w:rsid w:val="00425E98"/>
    <w:rsid w:val="0042745A"/>
    <w:rsid w:val="00427BE6"/>
    <w:rsid w:val="00430612"/>
    <w:rsid w:val="00430B80"/>
    <w:rsid w:val="0043342E"/>
    <w:rsid w:val="004346C1"/>
    <w:rsid w:val="0043798A"/>
    <w:rsid w:val="00440380"/>
    <w:rsid w:val="00442C4C"/>
    <w:rsid w:val="004445E9"/>
    <w:rsid w:val="004464B7"/>
    <w:rsid w:val="00446C9B"/>
    <w:rsid w:val="004479A5"/>
    <w:rsid w:val="00447F43"/>
    <w:rsid w:val="00451887"/>
    <w:rsid w:val="0045400C"/>
    <w:rsid w:val="00454850"/>
    <w:rsid w:val="00457E3F"/>
    <w:rsid w:val="0046286B"/>
    <w:rsid w:val="00464685"/>
    <w:rsid w:val="00464794"/>
    <w:rsid w:val="00466350"/>
    <w:rsid w:val="004664FC"/>
    <w:rsid w:val="00466D59"/>
    <w:rsid w:val="00466E2B"/>
    <w:rsid w:val="004679E1"/>
    <w:rsid w:val="004748F1"/>
    <w:rsid w:val="00480E65"/>
    <w:rsid w:val="00483C19"/>
    <w:rsid w:val="00485869"/>
    <w:rsid w:val="0048619C"/>
    <w:rsid w:val="00486F21"/>
    <w:rsid w:val="0049028C"/>
    <w:rsid w:val="0049176A"/>
    <w:rsid w:val="00493A9D"/>
    <w:rsid w:val="00495302"/>
    <w:rsid w:val="0049646D"/>
    <w:rsid w:val="00497A0A"/>
    <w:rsid w:val="004A0036"/>
    <w:rsid w:val="004A0D20"/>
    <w:rsid w:val="004A23D6"/>
    <w:rsid w:val="004A4422"/>
    <w:rsid w:val="004A47FC"/>
    <w:rsid w:val="004A64B7"/>
    <w:rsid w:val="004B02EB"/>
    <w:rsid w:val="004B176B"/>
    <w:rsid w:val="004B6739"/>
    <w:rsid w:val="004C1E7B"/>
    <w:rsid w:val="004C226D"/>
    <w:rsid w:val="004C53E8"/>
    <w:rsid w:val="004C558D"/>
    <w:rsid w:val="004C571C"/>
    <w:rsid w:val="004C78FF"/>
    <w:rsid w:val="004D0088"/>
    <w:rsid w:val="004D0FCE"/>
    <w:rsid w:val="004D1DC6"/>
    <w:rsid w:val="004D2BB0"/>
    <w:rsid w:val="004D4420"/>
    <w:rsid w:val="004D5C5B"/>
    <w:rsid w:val="004E087B"/>
    <w:rsid w:val="004E1D7C"/>
    <w:rsid w:val="004E2FE5"/>
    <w:rsid w:val="004E3047"/>
    <w:rsid w:val="004E344B"/>
    <w:rsid w:val="004E371E"/>
    <w:rsid w:val="004E412F"/>
    <w:rsid w:val="004E5893"/>
    <w:rsid w:val="004E7B94"/>
    <w:rsid w:val="004F0369"/>
    <w:rsid w:val="004F0419"/>
    <w:rsid w:val="004F0497"/>
    <w:rsid w:val="004F3CF6"/>
    <w:rsid w:val="004F4E24"/>
    <w:rsid w:val="004F4FD4"/>
    <w:rsid w:val="004F69EA"/>
    <w:rsid w:val="004F767B"/>
    <w:rsid w:val="005013CC"/>
    <w:rsid w:val="00501577"/>
    <w:rsid w:val="00501A6D"/>
    <w:rsid w:val="00501C15"/>
    <w:rsid w:val="00502129"/>
    <w:rsid w:val="005035EC"/>
    <w:rsid w:val="00504BE0"/>
    <w:rsid w:val="005054D5"/>
    <w:rsid w:val="00505D44"/>
    <w:rsid w:val="005076D2"/>
    <w:rsid w:val="005078C5"/>
    <w:rsid w:val="005105E5"/>
    <w:rsid w:val="00510928"/>
    <w:rsid w:val="00516E46"/>
    <w:rsid w:val="0052052C"/>
    <w:rsid w:val="00520C21"/>
    <w:rsid w:val="005212E0"/>
    <w:rsid w:val="005218F0"/>
    <w:rsid w:val="00522A46"/>
    <w:rsid w:val="00526EE7"/>
    <w:rsid w:val="0053269D"/>
    <w:rsid w:val="005335B6"/>
    <w:rsid w:val="00537F56"/>
    <w:rsid w:val="005420B0"/>
    <w:rsid w:val="00542503"/>
    <w:rsid w:val="005425E1"/>
    <w:rsid w:val="00542B04"/>
    <w:rsid w:val="00543D34"/>
    <w:rsid w:val="00552AED"/>
    <w:rsid w:val="00553031"/>
    <w:rsid w:val="00554E61"/>
    <w:rsid w:val="0055505C"/>
    <w:rsid w:val="00555529"/>
    <w:rsid w:val="0055789B"/>
    <w:rsid w:val="00557BB2"/>
    <w:rsid w:val="00560E54"/>
    <w:rsid w:val="00561AFB"/>
    <w:rsid w:val="00561CCE"/>
    <w:rsid w:val="005634A9"/>
    <w:rsid w:val="0056395A"/>
    <w:rsid w:val="00563D12"/>
    <w:rsid w:val="005662AB"/>
    <w:rsid w:val="00566F06"/>
    <w:rsid w:val="005709C9"/>
    <w:rsid w:val="00572918"/>
    <w:rsid w:val="00574FDF"/>
    <w:rsid w:val="00575479"/>
    <w:rsid w:val="00575BCD"/>
    <w:rsid w:val="00576383"/>
    <w:rsid w:val="00580897"/>
    <w:rsid w:val="00580AF6"/>
    <w:rsid w:val="0058164C"/>
    <w:rsid w:val="005846C3"/>
    <w:rsid w:val="00584D45"/>
    <w:rsid w:val="00585BCB"/>
    <w:rsid w:val="00586EC3"/>
    <w:rsid w:val="005906E8"/>
    <w:rsid w:val="00593DEC"/>
    <w:rsid w:val="0059426E"/>
    <w:rsid w:val="00595D2F"/>
    <w:rsid w:val="00597815"/>
    <w:rsid w:val="00597B34"/>
    <w:rsid w:val="00597E83"/>
    <w:rsid w:val="005A083E"/>
    <w:rsid w:val="005A0955"/>
    <w:rsid w:val="005A38B2"/>
    <w:rsid w:val="005A3CF0"/>
    <w:rsid w:val="005A441B"/>
    <w:rsid w:val="005A63AE"/>
    <w:rsid w:val="005A6C5F"/>
    <w:rsid w:val="005A745B"/>
    <w:rsid w:val="005B156E"/>
    <w:rsid w:val="005B38D4"/>
    <w:rsid w:val="005B405E"/>
    <w:rsid w:val="005B4E39"/>
    <w:rsid w:val="005B5469"/>
    <w:rsid w:val="005B554A"/>
    <w:rsid w:val="005C048B"/>
    <w:rsid w:val="005C067E"/>
    <w:rsid w:val="005C113C"/>
    <w:rsid w:val="005C1F4D"/>
    <w:rsid w:val="005C2B4A"/>
    <w:rsid w:val="005C5274"/>
    <w:rsid w:val="005C53E2"/>
    <w:rsid w:val="005C682E"/>
    <w:rsid w:val="005D6B66"/>
    <w:rsid w:val="005D7CFD"/>
    <w:rsid w:val="005E0723"/>
    <w:rsid w:val="005E0767"/>
    <w:rsid w:val="005E3201"/>
    <w:rsid w:val="005E437D"/>
    <w:rsid w:val="005E579A"/>
    <w:rsid w:val="005E5A58"/>
    <w:rsid w:val="005E60EE"/>
    <w:rsid w:val="005E72A0"/>
    <w:rsid w:val="005F0625"/>
    <w:rsid w:val="005F1305"/>
    <w:rsid w:val="005F3694"/>
    <w:rsid w:val="005F42C6"/>
    <w:rsid w:val="005F60D1"/>
    <w:rsid w:val="00600386"/>
    <w:rsid w:val="00600646"/>
    <w:rsid w:val="00600B26"/>
    <w:rsid w:val="00600C34"/>
    <w:rsid w:val="0060189C"/>
    <w:rsid w:val="006029EF"/>
    <w:rsid w:val="00602C82"/>
    <w:rsid w:val="00605862"/>
    <w:rsid w:val="00605911"/>
    <w:rsid w:val="00610A62"/>
    <w:rsid w:val="00610BA7"/>
    <w:rsid w:val="0061408A"/>
    <w:rsid w:val="00614D22"/>
    <w:rsid w:val="00616858"/>
    <w:rsid w:val="0062092F"/>
    <w:rsid w:val="00621A54"/>
    <w:rsid w:val="006221C7"/>
    <w:rsid w:val="00622957"/>
    <w:rsid w:val="0062579A"/>
    <w:rsid w:val="006270BD"/>
    <w:rsid w:val="0063044D"/>
    <w:rsid w:val="0063305C"/>
    <w:rsid w:val="00633487"/>
    <w:rsid w:val="006341A9"/>
    <w:rsid w:val="00635D69"/>
    <w:rsid w:val="00642943"/>
    <w:rsid w:val="006444B8"/>
    <w:rsid w:val="00645025"/>
    <w:rsid w:val="006479D5"/>
    <w:rsid w:val="00647E31"/>
    <w:rsid w:val="006502D4"/>
    <w:rsid w:val="0065068D"/>
    <w:rsid w:val="00650D67"/>
    <w:rsid w:val="0065178C"/>
    <w:rsid w:val="0065295E"/>
    <w:rsid w:val="00652B30"/>
    <w:rsid w:val="00652D8A"/>
    <w:rsid w:val="006543FC"/>
    <w:rsid w:val="0065524F"/>
    <w:rsid w:val="006564F4"/>
    <w:rsid w:val="006572A8"/>
    <w:rsid w:val="006614EC"/>
    <w:rsid w:val="00661FF5"/>
    <w:rsid w:val="00663AB0"/>
    <w:rsid w:val="0066479B"/>
    <w:rsid w:val="006648AF"/>
    <w:rsid w:val="0066620B"/>
    <w:rsid w:val="00666DA2"/>
    <w:rsid w:val="006674FF"/>
    <w:rsid w:val="00670601"/>
    <w:rsid w:val="00670915"/>
    <w:rsid w:val="00670B33"/>
    <w:rsid w:val="00673573"/>
    <w:rsid w:val="00673E8C"/>
    <w:rsid w:val="00676DFE"/>
    <w:rsid w:val="006775E1"/>
    <w:rsid w:val="00680241"/>
    <w:rsid w:val="006809AF"/>
    <w:rsid w:val="006826E2"/>
    <w:rsid w:val="00683562"/>
    <w:rsid w:val="006871B8"/>
    <w:rsid w:val="00690FA5"/>
    <w:rsid w:val="00692A41"/>
    <w:rsid w:val="00692D94"/>
    <w:rsid w:val="00693BFE"/>
    <w:rsid w:val="00695637"/>
    <w:rsid w:val="00696BFF"/>
    <w:rsid w:val="00697A35"/>
    <w:rsid w:val="006A07AB"/>
    <w:rsid w:val="006A2708"/>
    <w:rsid w:val="006A30A8"/>
    <w:rsid w:val="006A41A2"/>
    <w:rsid w:val="006A4B59"/>
    <w:rsid w:val="006A510C"/>
    <w:rsid w:val="006A68DC"/>
    <w:rsid w:val="006A6E3C"/>
    <w:rsid w:val="006B171C"/>
    <w:rsid w:val="006B32FD"/>
    <w:rsid w:val="006B608A"/>
    <w:rsid w:val="006B7E18"/>
    <w:rsid w:val="006C513E"/>
    <w:rsid w:val="006C671A"/>
    <w:rsid w:val="006D1FB1"/>
    <w:rsid w:val="006D3056"/>
    <w:rsid w:val="006D36EE"/>
    <w:rsid w:val="006D3888"/>
    <w:rsid w:val="006D55EC"/>
    <w:rsid w:val="006D5B23"/>
    <w:rsid w:val="006D6013"/>
    <w:rsid w:val="006D6029"/>
    <w:rsid w:val="006D6124"/>
    <w:rsid w:val="006E009D"/>
    <w:rsid w:val="006E6A4A"/>
    <w:rsid w:val="006E6EC9"/>
    <w:rsid w:val="006F153D"/>
    <w:rsid w:val="006F6EBB"/>
    <w:rsid w:val="00701101"/>
    <w:rsid w:val="007034D3"/>
    <w:rsid w:val="0070458B"/>
    <w:rsid w:val="007060C3"/>
    <w:rsid w:val="0070716F"/>
    <w:rsid w:val="007107E9"/>
    <w:rsid w:val="0071394D"/>
    <w:rsid w:val="007211E6"/>
    <w:rsid w:val="00722116"/>
    <w:rsid w:val="00723C3F"/>
    <w:rsid w:val="00727B38"/>
    <w:rsid w:val="007361C6"/>
    <w:rsid w:val="0073620D"/>
    <w:rsid w:val="00736B18"/>
    <w:rsid w:val="00740245"/>
    <w:rsid w:val="0074084D"/>
    <w:rsid w:val="007416F5"/>
    <w:rsid w:val="00741E24"/>
    <w:rsid w:val="00744A83"/>
    <w:rsid w:val="00745EA7"/>
    <w:rsid w:val="00747EDA"/>
    <w:rsid w:val="00750711"/>
    <w:rsid w:val="0075227A"/>
    <w:rsid w:val="00754063"/>
    <w:rsid w:val="00755CC3"/>
    <w:rsid w:val="00756D6A"/>
    <w:rsid w:val="0076028D"/>
    <w:rsid w:val="0076083B"/>
    <w:rsid w:val="00760F58"/>
    <w:rsid w:val="00762AB3"/>
    <w:rsid w:val="007664BE"/>
    <w:rsid w:val="00767078"/>
    <w:rsid w:val="00767449"/>
    <w:rsid w:val="00767FF8"/>
    <w:rsid w:val="00770335"/>
    <w:rsid w:val="00771953"/>
    <w:rsid w:val="007730D6"/>
    <w:rsid w:val="007747CC"/>
    <w:rsid w:val="00775C8B"/>
    <w:rsid w:val="00775D42"/>
    <w:rsid w:val="007762BA"/>
    <w:rsid w:val="00777094"/>
    <w:rsid w:val="00780349"/>
    <w:rsid w:val="0078051F"/>
    <w:rsid w:val="00781D5F"/>
    <w:rsid w:val="007855A9"/>
    <w:rsid w:val="00785CCB"/>
    <w:rsid w:val="00786622"/>
    <w:rsid w:val="007937D5"/>
    <w:rsid w:val="007938C2"/>
    <w:rsid w:val="007958DE"/>
    <w:rsid w:val="00795DBF"/>
    <w:rsid w:val="00797E42"/>
    <w:rsid w:val="007A1DFC"/>
    <w:rsid w:val="007A248C"/>
    <w:rsid w:val="007A30AB"/>
    <w:rsid w:val="007A483C"/>
    <w:rsid w:val="007B2293"/>
    <w:rsid w:val="007B3C55"/>
    <w:rsid w:val="007B42AE"/>
    <w:rsid w:val="007B5447"/>
    <w:rsid w:val="007B5CD3"/>
    <w:rsid w:val="007C0A53"/>
    <w:rsid w:val="007C484F"/>
    <w:rsid w:val="007C64BA"/>
    <w:rsid w:val="007D34AD"/>
    <w:rsid w:val="007D66EF"/>
    <w:rsid w:val="007E2C50"/>
    <w:rsid w:val="007F09CF"/>
    <w:rsid w:val="007F1220"/>
    <w:rsid w:val="007F37A4"/>
    <w:rsid w:val="007F3B45"/>
    <w:rsid w:val="007F4B93"/>
    <w:rsid w:val="007F6B25"/>
    <w:rsid w:val="00800B91"/>
    <w:rsid w:val="00800C2E"/>
    <w:rsid w:val="0080129F"/>
    <w:rsid w:val="0080385A"/>
    <w:rsid w:val="00803B55"/>
    <w:rsid w:val="00805A14"/>
    <w:rsid w:val="00806D84"/>
    <w:rsid w:val="00810DD5"/>
    <w:rsid w:val="00813C9E"/>
    <w:rsid w:val="00814CFC"/>
    <w:rsid w:val="00815374"/>
    <w:rsid w:val="0081741D"/>
    <w:rsid w:val="0082019F"/>
    <w:rsid w:val="00821441"/>
    <w:rsid w:val="00821597"/>
    <w:rsid w:val="00821E63"/>
    <w:rsid w:val="00824EA9"/>
    <w:rsid w:val="00824FE0"/>
    <w:rsid w:val="00826D43"/>
    <w:rsid w:val="00826F1C"/>
    <w:rsid w:val="00832B52"/>
    <w:rsid w:val="008342FE"/>
    <w:rsid w:val="0083559D"/>
    <w:rsid w:val="00837E9A"/>
    <w:rsid w:val="00837F01"/>
    <w:rsid w:val="00845C7A"/>
    <w:rsid w:val="008473AB"/>
    <w:rsid w:val="00850CBD"/>
    <w:rsid w:val="00851119"/>
    <w:rsid w:val="00852840"/>
    <w:rsid w:val="008546E8"/>
    <w:rsid w:val="00855B9A"/>
    <w:rsid w:val="00861C51"/>
    <w:rsid w:val="008624F6"/>
    <w:rsid w:val="00862933"/>
    <w:rsid w:val="0086551D"/>
    <w:rsid w:val="00865C1D"/>
    <w:rsid w:val="008674BE"/>
    <w:rsid w:val="0086785A"/>
    <w:rsid w:val="00870492"/>
    <w:rsid w:val="008714DF"/>
    <w:rsid w:val="0087489B"/>
    <w:rsid w:val="00875470"/>
    <w:rsid w:val="00875991"/>
    <w:rsid w:val="00876CF2"/>
    <w:rsid w:val="00882388"/>
    <w:rsid w:val="00883BE4"/>
    <w:rsid w:val="0088461D"/>
    <w:rsid w:val="008846EF"/>
    <w:rsid w:val="00886FDA"/>
    <w:rsid w:val="00890FBF"/>
    <w:rsid w:val="00892519"/>
    <w:rsid w:val="00892735"/>
    <w:rsid w:val="00893B96"/>
    <w:rsid w:val="00895CFB"/>
    <w:rsid w:val="00896376"/>
    <w:rsid w:val="00897326"/>
    <w:rsid w:val="00897953"/>
    <w:rsid w:val="008A0320"/>
    <w:rsid w:val="008A084E"/>
    <w:rsid w:val="008A28D6"/>
    <w:rsid w:val="008A369A"/>
    <w:rsid w:val="008A4192"/>
    <w:rsid w:val="008B0F2B"/>
    <w:rsid w:val="008B2D77"/>
    <w:rsid w:val="008B3480"/>
    <w:rsid w:val="008B34A8"/>
    <w:rsid w:val="008B3683"/>
    <w:rsid w:val="008B47B5"/>
    <w:rsid w:val="008B484C"/>
    <w:rsid w:val="008B7260"/>
    <w:rsid w:val="008B79EA"/>
    <w:rsid w:val="008B7DDB"/>
    <w:rsid w:val="008C0353"/>
    <w:rsid w:val="008C404F"/>
    <w:rsid w:val="008C474B"/>
    <w:rsid w:val="008C51A9"/>
    <w:rsid w:val="008C5592"/>
    <w:rsid w:val="008C584A"/>
    <w:rsid w:val="008C741B"/>
    <w:rsid w:val="008D08C5"/>
    <w:rsid w:val="008D1700"/>
    <w:rsid w:val="008D2A8C"/>
    <w:rsid w:val="008D2B04"/>
    <w:rsid w:val="008D2B1A"/>
    <w:rsid w:val="008E455B"/>
    <w:rsid w:val="008E6C3C"/>
    <w:rsid w:val="008E755E"/>
    <w:rsid w:val="008F4D60"/>
    <w:rsid w:val="008F7B93"/>
    <w:rsid w:val="009038EA"/>
    <w:rsid w:val="00905A21"/>
    <w:rsid w:val="00910453"/>
    <w:rsid w:val="00913ACF"/>
    <w:rsid w:val="00914395"/>
    <w:rsid w:val="0091448D"/>
    <w:rsid w:val="009149AA"/>
    <w:rsid w:val="00914DB5"/>
    <w:rsid w:val="0091596D"/>
    <w:rsid w:val="00915DC0"/>
    <w:rsid w:val="00920699"/>
    <w:rsid w:val="00920D98"/>
    <w:rsid w:val="00920DC6"/>
    <w:rsid w:val="00922439"/>
    <w:rsid w:val="009278D2"/>
    <w:rsid w:val="00927997"/>
    <w:rsid w:val="009333C6"/>
    <w:rsid w:val="00934F5F"/>
    <w:rsid w:val="009356F3"/>
    <w:rsid w:val="0093651F"/>
    <w:rsid w:val="009405C0"/>
    <w:rsid w:val="00941903"/>
    <w:rsid w:val="009421D1"/>
    <w:rsid w:val="00943867"/>
    <w:rsid w:val="00943981"/>
    <w:rsid w:val="00944F9C"/>
    <w:rsid w:val="009467B7"/>
    <w:rsid w:val="00947C0A"/>
    <w:rsid w:val="0095054C"/>
    <w:rsid w:val="0095090F"/>
    <w:rsid w:val="00952336"/>
    <w:rsid w:val="009529EE"/>
    <w:rsid w:val="00952B6A"/>
    <w:rsid w:val="00955544"/>
    <w:rsid w:val="009601AF"/>
    <w:rsid w:val="00965434"/>
    <w:rsid w:val="00965B69"/>
    <w:rsid w:val="009661B9"/>
    <w:rsid w:val="00966FB6"/>
    <w:rsid w:val="00966FBE"/>
    <w:rsid w:val="0097478D"/>
    <w:rsid w:val="00976554"/>
    <w:rsid w:val="009766C1"/>
    <w:rsid w:val="0098097C"/>
    <w:rsid w:val="00981AF5"/>
    <w:rsid w:val="0098290B"/>
    <w:rsid w:val="00982987"/>
    <w:rsid w:val="009829D3"/>
    <w:rsid w:val="009861F9"/>
    <w:rsid w:val="00986896"/>
    <w:rsid w:val="00987CDB"/>
    <w:rsid w:val="00994EF6"/>
    <w:rsid w:val="009A012C"/>
    <w:rsid w:val="009A2D0C"/>
    <w:rsid w:val="009A383F"/>
    <w:rsid w:val="009A4822"/>
    <w:rsid w:val="009B241A"/>
    <w:rsid w:val="009B25EF"/>
    <w:rsid w:val="009B3394"/>
    <w:rsid w:val="009B3535"/>
    <w:rsid w:val="009B5F66"/>
    <w:rsid w:val="009B6231"/>
    <w:rsid w:val="009B6705"/>
    <w:rsid w:val="009B7717"/>
    <w:rsid w:val="009B7AE1"/>
    <w:rsid w:val="009C1537"/>
    <w:rsid w:val="009C2967"/>
    <w:rsid w:val="009C609E"/>
    <w:rsid w:val="009C619F"/>
    <w:rsid w:val="009C67EB"/>
    <w:rsid w:val="009D0EAD"/>
    <w:rsid w:val="009D10D3"/>
    <w:rsid w:val="009D114B"/>
    <w:rsid w:val="009D1D06"/>
    <w:rsid w:val="009D4881"/>
    <w:rsid w:val="009D56AD"/>
    <w:rsid w:val="009D5779"/>
    <w:rsid w:val="009D580B"/>
    <w:rsid w:val="009E63E7"/>
    <w:rsid w:val="009E6E7B"/>
    <w:rsid w:val="009F5599"/>
    <w:rsid w:val="009F6FA4"/>
    <w:rsid w:val="009F7A05"/>
    <w:rsid w:val="00A00762"/>
    <w:rsid w:val="00A01746"/>
    <w:rsid w:val="00A02291"/>
    <w:rsid w:val="00A0295D"/>
    <w:rsid w:val="00A03037"/>
    <w:rsid w:val="00A034B9"/>
    <w:rsid w:val="00A054D1"/>
    <w:rsid w:val="00A07CE5"/>
    <w:rsid w:val="00A136BD"/>
    <w:rsid w:val="00A14269"/>
    <w:rsid w:val="00A14468"/>
    <w:rsid w:val="00A21203"/>
    <w:rsid w:val="00A24F13"/>
    <w:rsid w:val="00A25A93"/>
    <w:rsid w:val="00A2600E"/>
    <w:rsid w:val="00A27B10"/>
    <w:rsid w:val="00A300CA"/>
    <w:rsid w:val="00A30686"/>
    <w:rsid w:val="00A309D3"/>
    <w:rsid w:val="00A30BC7"/>
    <w:rsid w:val="00A326B6"/>
    <w:rsid w:val="00A33330"/>
    <w:rsid w:val="00A340DE"/>
    <w:rsid w:val="00A354CB"/>
    <w:rsid w:val="00A37F1A"/>
    <w:rsid w:val="00A41FCA"/>
    <w:rsid w:val="00A427B2"/>
    <w:rsid w:val="00A445EC"/>
    <w:rsid w:val="00A45824"/>
    <w:rsid w:val="00A50363"/>
    <w:rsid w:val="00A51863"/>
    <w:rsid w:val="00A5242A"/>
    <w:rsid w:val="00A536A7"/>
    <w:rsid w:val="00A5387C"/>
    <w:rsid w:val="00A53A09"/>
    <w:rsid w:val="00A5469C"/>
    <w:rsid w:val="00A578B7"/>
    <w:rsid w:val="00A60F1D"/>
    <w:rsid w:val="00A612A3"/>
    <w:rsid w:val="00A63CA5"/>
    <w:rsid w:val="00A643E5"/>
    <w:rsid w:val="00A66421"/>
    <w:rsid w:val="00A66D25"/>
    <w:rsid w:val="00A703A7"/>
    <w:rsid w:val="00A71DDB"/>
    <w:rsid w:val="00A71DE3"/>
    <w:rsid w:val="00A7202D"/>
    <w:rsid w:val="00A72C33"/>
    <w:rsid w:val="00A72D82"/>
    <w:rsid w:val="00A75556"/>
    <w:rsid w:val="00A80392"/>
    <w:rsid w:val="00A80FF6"/>
    <w:rsid w:val="00A84065"/>
    <w:rsid w:val="00A84AC9"/>
    <w:rsid w:val="00A96BF7"/>
    <w:rsid w:val="00AA2901"/>
    <w:rsid w:val="00AA3E49"/>
    <w:rsid w:val="00AA5695"/>
    <w:rsid w:val="00AA5AB4"/>
    <w:rsid w:val="00AA6AA4"/>
    <w:rsid w:val="00AA7095"/>
    <w:rsid w:val="00AA74B4"/>
    <w:rsid w:val="00AB19B3"/>
    <w:rsid w:val="00AB2931"/>
    <w:rsid w:val="00AB3209"/>
    <w:rsid w:val="00AB52AC"/>
    <w:rsid w:val="00AB544F"/>
    <w:rsid w:val="00AB5604"/>
    <w:rsid w:val="00AB6DC9"/>
    <w:rsid w:val="00AB73FE"/>
    <w:rsid w:val="00AB77B0"/>
    <w:rsid w:val="00AB7A9A"/>
    <w:rsid w:val="00AB7DDD"/>
    <w:rsid w:val="00AB7F2A"/>
    <w:rsid w:val="00AC5C31"/>
    <w:rsid w:val="00AC68D2"/>
    <w:rsid w:val="00AC6CF7"/>
    <w:rsid w:val="00AC794B"/>
    <w:rsid w:val="00AD04D4"/>
    <w:rsid w:val="00AD1205"/>
    <w:rsid w:val="00AD168B"/>
    <w:rsid w:val="00AD1C4A"/>
    <w:rsid w:val="00AD2555"/>
    <w:rsid w:val="00AD447B"/>
    <w:rsid w:val="00AD582A"/>
    <w:rsid w:val="00AD5B9D"/>
    <w:rsid w:val="00AE04BB"/>
    <w:rsid w:val="00AE08C7"/>
    <w:rsid w:val="00AE0954"/>
    <w:rsid w:val="00AE0FD8"/>
    <w:rsid w:val="00AE107C"/>
    <w:rsid w:val="00AE146E"/>
    <w:rsid w:val="00AE2F27"/>
    <w:rsid w:val="00AE35B4"/>
    <w:rsid w:val="00AE6CE3"/>
    <w:rsid w:val="00AF062A"/>
    <w:rsid w:val="00AF06DD"/>
    <w:rsid w:val="00AF50F9"/>
    <w:rsid w:val="00AF680A"/>
    <w:rsid w:val="00AF6DC4"/>
    <w:rsid w:val="00AF6E4B"/>
    <w:rsid w:val="00B00DCF"/>
    <w:rsid w:val="00B022AD"/>
    <w:rsid w:val="00B03D7F"/>
    <w:rsid w:val="00B054A7"/>
    <w:rsid w:val="00B05B39"/>
    <w:rsid w:val="00B06001"/>
    <w:rsid w:val="00B10260"/>
    <w:rsid w:val="00B10384"/>
    <w:rsid w:val="00B1620D"/>
    <w:rsid w:val="00B165B2"/>
    <w:rsid w:val="00B24D9E"/>
    <w:rsid w:val="00B25715"/>
    <w:rsid w:val="00B302CE"/>
    <w:rsid w:val="00B335CA"/>
    <w:rsid w:val="00B3464D"/>
    <w:rsid w:val="00B34758"/>
    <w:rsid w:val="00B34D9F"/>
    <w:rsid w:val="00B36252"/>
    <w:rsid w:val="00B375F7"/>
    <w:rsid w:val="00B40919"/>
    <w:rsid w:val="00B41172"/>
    <w:rsid w:val="00B41DAE"/>
    <w:rsid w:val="00B43CC5"/>
    <w:rsid w:val="00B442DB"/>
    <w:rsid w:val="00B470CE"/>
    <w:rsid w:val="00B537F1"/>
    <w:rsid w:val="00B555E8"/>
    <w:rsid w:val="00B57E89"/>
    <w:rsid w:val="00B6177E"/>
    <w:rsid w:val="00B62452"/>
    <w:rsid w:val="00B624C1"/>
    <w:rsid w:val="00B6266A"/>
    <w:rsid w:val="00B64462"/>
    <w:rsid w:val="00B66375"/>
    <w:rsid w:val="00B7142B"/>
    <w:rsid w:val="00B71D5C"/>
    <w:rsid w:val="00B71E3F"/>
    <w:rsid w:val="00B7330A"/>
    <w:rsid w:val="00B73786"/>
    <w:rsid w:val="00B7438F"/>
    <w:rsid w:val="00B74688"/>
    <w:rsid w:val="00B75C99"/>
    <w:rsid w:val="00B848A2"/>
    <w:rsid w:val="00B86920"/>
    <w:rsid w:val="00B8718C"/>
    <w:rsid w:val="00B8759F"/>
    <w:rsid w:val="00B90805"/>
    <w:rsid w:val="00B94534"/>
    <w:rsid w:val="00B94636"/>
    <w:rsid w:val="00BA0E25"/>
    <w:rsid w:val="00BA2733"/>
    <w:rsid w:val="00BA4539"/>
    <w:rsid w:val="00BA4B16"/>
    <w:rsid w:val="00BA589E"/>
    <w:rsid w:val="00BA7315"/>
    <w:rsid w:val="00BB07FB"/>
    <w:rsid w:val="00BB0B1A"/>
    <w:rsid w:val="00BB2149"/>
    <w:rsid w:val="00BB3D60"/>
    <w:rsid w:val="00BB412A"/>
    <w:rsid w:val="00BB48DA"/>
    <w:rsid w:val="00BB4C43"/>
    <w:rsid w:val="00BC1C93"/>
    <w:rsid w:val="00BC2B2D"/>
    <w:rsid w:val="00BC3556"/>
    <w:rsid w:val="00BC3643"/>
    <w:rsid w:val="00BC5DF8"/>
    <w:rsid w:val="00BC64A9"/>
    <w:rsid w:val="00BC74C3"/>
    <w:rsid w:val="00BD1F7D"/>
    <w:rsid w:val="00BD20BF"/>
    <w:rsid w:val="00BD3FBA"/>
    <w:rsid w:val="00BD5329"/>
    <w:rsid w:val="00BD7845"/>
    <w:rsid w:val="00BE138E"/>
    <w:rsid w:val="00BE1447"/>
    <w:rsid w:val="00BE1817"/>
    <w:rsid w:val="00BE31D8"/>
    <w:rsid w:val="00BE5E0A"/>
    <w:rsid w:val="00BE6257"/>
    <w:rsid w:val="00BF1294"/>
    <w:rsid w:val="00BF15A9"/>
    <w:rsid w:val="00BF1733"/>
    <w:rsid w:val="00BF269E"/>
    <w:rsid w:val="00BF2BEC"/>
    <w:rsid w:val="00BF3490"/>
    <w:rsid w:val="00BF3B93"/>
    <w:rsid w:val="00BF41F5"/>
    <w:rsid w:val="00BF561A"/>
    <w:rsid w:val="00C01EA4"/>
    <w:rsid w:val="00C072B1"/>
    <w:rsid w:val="00C10073"/>
    <w:rsid w:val="00C10179"/>
    <w:rsid w:val="00C125BC"/>
    <w:rsid w:val="00C13115"/>
    <w:rsid w:val="00C13BAE"/>
    <w:rsid w:val="00C13C92"/>
    <w:rsid w:val="00C1443D"/>
    <w:rsid w:val="00C14662"/>
    <w:rsid w:val="00C146FF"/>
    <w:rsid w:val="00C149BD"/>
    <w:rsid w:val="00C15324"/>
    <w:rsid w:val="00C167E5"/>
    <w:rsid w:val="00C16FA0"/>
    <w:rsid w:val="00C242E0"/>
    <w:rsid w:val="00C246F6"/>
    <w:rsid w:val="00C24D88"/>
    <w:rsid w:val="00C2625A"/>
    <w:rsid w:val="00C26579"/>
    <w:rsid w:val="00C27D38"/>
    <w:rsid w:val="00C354CD"/>
    <w:rsid w:val="00C363D8"/>
    <w:rsid w:val="00C36C84"/>
    <w:rsid w:val="00C370A3"/>
    <w:rsid w:val="00C40246"/>
    <w:rsid w:val="00C41DB5"/>
    <w:rsid w:val="00C42026"/>
    <w:rsid w:val="00C50E45"/>
    <w:rsid w:val="00C50FB3"/>
    <w:rsid w:val="00C524AD"/>
    <w:rsid w:val="00C530E9"/>
    <w:rsid w:val="00C54591"/>
    <w:rsid w:val="00C5509E"/>
    <w:rsid w:val="00C56ECD"/>
    <w:rsid w:val="00C60119"/>
    <w:rsid w:val="00C60231"/>
    <w:rsid w:val="00C645C3"/>
    <w:rsid w:val="00C65FC2"/>
    <w:rsid w:val="00C66B2A"/>
    <w:rsid w:val="00C66CB7"/>
    <w:rsid w:val="00C673C5"/>
    <w:rsid w:val="00C67DD9"/>
    <w:rsid w:val="00C73DC2"/>
    <w:rsid w:val="00C74F10"/>
    <w:rsid w:val="00C75780"/>
    <w:rsid w:val="00C7690A"/>
    <w:rsid w:val="00C803EC"/>
    <w:rsid w:val="00C81405"/>
    <w:rsid w:val="00C83005"/>
    <w:rsid w:val="00C84FAE"/>
    <w:rsid w:val="00C873B9"/>
    <w:rsid w:val="00C91F1A"/>
    <w:rsid w:val="00C9273C"/>
    <w:rsid w:val="00C93299"/>
    <w:rsid w:val="00C97632"/>
    <w:rsid w:val="00C97DEC"/>
    <w:rsid w:val="00CA03EF"/>
    <w:rsid w:val="00CA490A"/>
    <w:rsid w:val="00CB3EB7"/>
    <w:rsid w:val="00CB62F9"/>
    <w:rsid w:val="00CB74F4"/>
    <w:rsid w:val="00CB75B8"/>
    <w:rsid w:val="00CC3A12"/>
    <w:rsid w:val="00CC7518"/>
    <w:rsid w:val="00CC791A"/>
    <w:rsid w:val="00CD0C29"/>
    <w:rsid w:val="00CD180B"/>
    <w:rsid w:val="00CD1F85"/>
    <w:rsid w:val="00CD2DDC"/>
    <w:rsid w:val="00CD36B0"/>
    <w:rsid w:val="00CD4779"/>
    <w:rsid w:val="00CD65FC"/>
    <w:rsid w:val="00CD76C5"/>
    <w:rsid w:val="00CD7E58"/>
    <w:rsid w:val="00CE007E"/>
    <w:rsid w:val="00CE19A6"/>
    <w:rsid w:val="00CE4CF4"/>
    <w:rsid w:val="00CE67E8"/>
    <w:rsid w:val="00CF252F"/>
    <w:rsid w:val="00CF432E"/>
    <w:rsid w:val="00CF5783"/>
    <w:rsid w:val="00D02191"/>
    <w:rsid w:val="00D02C7D"/>
    <w:rsid w:val="00D06F9A"/>
    <w:rsid w:val="00D07B37"/>
    <w:rsid w:val="00D10A8B"/>
    <w:rsid w:val="00D11C6A"/>
    <w:rsid w:val="00D1391F"/>
    <w:rsid w:val="00D16347"/>
    <w:rsid w:val="00D16DF9"/>
    <w:rsid w:val="00D173E3"/>
    <w:rsid w:val="00D207C0"/>
    <w:rsid w:val="00D209F0"/>
    <w:rsid w:val="00D2137E"/>
    <w:rsid w:val="00D21BC5"/>
    <w:rsid w:val="00D22C32"/>
    <w:rsid w:val="00D2590E"/>
    <w:rsid w:val="00D26141"/>
    <w:rsid w:val="00D265DC"/>
    <w:rsid w:val="00D27D37"/>
    <w:rsid w:val="00D327F3"/>
    <w:rsid w:val="00D33369"/>
    <w:rsid w:val="00D34A15"/>
    <w:rsid w:val="00D3664A"/>
    <w:rsid w:val="00D36760"/>
    <w:rsid w:val="00D36FC4"/>
    <w:rsid w:val="00D4057D"/>
    <w:rsid w:val="00D411E5"/>
    <w:rsid w:val="00D41B33"/>
    <w:rsid w:val="00D41D95"/>
    <w:rsid w:val="00D43B93"/>
    <w:rsid w:val="00D4752D"/>
    <w:rsid w:val="00D4790F"/>
    <w:rsid w:val="00D5004A"/>
    <w:rsid w:val="00D50098"/>
    <w:rsid w:val="00D50D04"/>
    <w:rsid w:val="00D528C5"/>
    <w:rsid w:val="00D548C5"/>
    <w:rsid w:val="00D56ECD"/>
    <w:rsid w:val="00D63B86"/>
    <w:rsid w:val="00D64567"/>
    <w:rsid w:val="00D65916"/>
    <w:rsid w:val="00D66283"/>
    <w:rsid w:val="00D70CF5"/>
    <w:rsid w:val="00D70EB6"/>
    <w:rsid w:val="00D70EC7"/>
    <w:rsid w:val="00D713ED"/>
    <w:rsid w:val="00D72340"/>
    <w:rsid w:val="00D72A9D"/>
    <w:rsid w:val="00D72C94"/>
    <w:rsid w:val="00D73AE5"/>
    <w:rsid w:val="00D744DA"/>
    <w:rsid w:val="00D7549D"/>
    <w:rsid w:val="00D761A7"/>
    <w:rsid w:val="00D80ABA"/>
    <w:rsid w:val="00D80B04"/>
    <w:rsid w:val="00D82317"/>
    <w:rsid w:val="00D84078"/>
    <w:rsid w:val="00D84635"/>
    <w:rsid w:val="00D85C0A"/>
    <w:rsid w:val="00D860AE"/>
    <w:rsid w:val="00D902D6"/>
    <w:rsid w:val="00D94F35"/>
    <w:rsid w:val="00D97CA8"/>
    <w:rsid w:val="00DA0329"/>
    <w:rsid w:val="00DA09D7"/>
    <w:rsid w:val="00DA28BF"/>
    <w:rsid w:val="00DA29B1"/>
    <w:rsid w:val="00DA31DD"/>
    <w:rsid w:val="00DA3769"/>
    <w:rsid w:val="00DA4A9B"/>
    <w:rsid w:val="00DA4C92"/>
    <w:rsid w:val="00DB4DE3"/>
    <w:rsid w:val="00DB66BF"/>
    <w:rsid w:val="00DB7FE8"/>
    <w:rsid w:val="00DC185E"/>
    <w:rsid w:val="00DC199A"/>
    <w:rsid w:val="00DC1A9D"/>
    <w:rsid w:val="00DC1AE6"/>
    <w:rsid w:val="00DC3B16"/>
    <w:rsid w:val="00DC4887"/>
    <w:rsid w:val="00DC4CA7"/>
    <w:rsid w:val="00DC6617"/>
    <w:rsid w:val="00DC67FA"/>
    <w:rsid w:val="00DD191D"/>
    <w:rsid w:val="00DD27E8"/>
    <w:rsid w:val="00DD33C9"/>
    <w:rsid w:val="00DD526C"/>
    <w:rsid w:val="00DD6510"/>
    <w:rsid w:val="00DD73F2"/>
    <w:rsid w:val="00DD7629"/>
    <w:rsid w:val="00DE1C35"/>
    <w:rsid w:val="00DE3021"/>
    <w:rsid w:val="00DE4D7D"/>
    <w:rsid w:val="00DE503E"/>
    <w:rsid w:val="00DE5B06"/>
    <w:rsid w:val="00DE5F34"/>
    <w:rsid w:val="00DE655C"/>
    <w:rsid w:val="00DE6A06"/>
    <w:rsid w:val="00DE7C0A"/>
    <w:rsid w:val="00DF44E2"/>
    <w:rsid w:val="00DF4964"/>
    <w:rsid w:val="00DF4AE1"/>
    <w:rsid w:val="00DF6A6E"/>
    <w:rsid w:val="00DF6B9A"/>
    <w:rsid w:val="00DF774A"/>
    <w:rsid w:val="00E005B1"/>
    <w:rsid w:val="00E00CB8"/>
    <w:rsid w:val="00E024AD"/>
    <w:rsid w:val="00E04299"/>
    <w:rsid w:val="00E04821"/>
    <w:rsid w:val="00E14ECB"/>
    <w:rsid w:val="00E21525"/>
    <w:rsid w:val="00E2204F"/>
    <w:rsid w:val="00E230A9"/>
    <w:rsid w:val="00E23161"/>
    <w:rsid w:val="00E255B7"/>
    <w:rsid w:val="00E26D1F"/>
    <w:rsid w:val="00E31251"/>
    <w:rsid w:val="00E31F70"/>
    <w:rsid w:val="00E32651"/>
    <w:rsid w:val="00E34020"/>
    <w:rsid w:val="00E3406C"/>
    <w:rsid w:val="00E372E7"/>
    <w:rsid w:val="00E41E77"/>
    <w:rsid w:val="00E449E2"/>
    <w:rsid w:val="00E45AE3"/>
    <w:rsid w:val="00E45B4B"/>
    <w:rsid w:val="00E466C6"/>
    <w:rsid w:val="00E46BF2"/>
    <w:rsid w:val="00E46F06"/>
    <w:rsid w:val="00E526AD"/>
    <w:rsid w:val="00E56DAE"/>
    <w:rsid w:val="00E57843"/>
    <w:rsid w:val="00E613C9"/>
    <w:rsid w:val="00E61760"/>
    <w:rsid w:val="00E62F94"/>
    <w:rsid w:val="00E649EB"/>
    <w:rsid w:val="00E655C4"/>
    <w:rsid w:val="00E666F0"/>
    <w:rsid w:val="00E679BA"/>
    <w:rsid w:val="00E8119F"/>
    <w:rsid w:val="00E81D1B"/>
    <w:rsid w:val="00E81F06"/>
    <w:rsid w:val="00E8205E"/>
    <w:rsid w:val="00E82278"/>
    <w:rsid w:val="00E822BE"/>
    <w:rsid w:val="00E82460"/>
    <w:rsid w:val="00E82F30"/>
    <w:rsid w:val="00E82F6B"/>
    <w:rsid w:val="00E841EA"/>
    <w:rsid w:val="00E846C8"/>
    <w:rsid w:val="00E85513"/>
    <w:rsid w:val="00E9219E"/>
    <w:rsid w:val="00E933A2"/>
    <w:rsid w:val="00E9507C"/>
    <w:rsid w:val="00E9770D"/>
    <w:rsid w:val="00EA204D"/>
    <w:rsid w:val="00EA358E"/>
    <w:rsid w:val="00EA6BA2"/>
    <w:rsid w:val="00EA7CEA"/>
    <w:rsid w:val="00EB1729"/>
    <w:rsid w:val="00EB34C6"/>
    <w:rsid w:val="00EB505B"/>
    <w:rsid w:val="00EB5455"/>
    <w:rsid w:val="00EB5CDA"/>
    <w:rsid w:val="00EB6E51"/>
    <w:rsid w:val="00EC0F9E"/>
    <w:rsid w:val="00EC30F3"/>
    <w:rsid w:val="00EC35D0"/>
    <w:rsid w:val="00EC39C0"/>
    <w:rsid w:val="00EC3BA2"/>
    <w:rsid w:val="00EC4F74"/>
    <w:rsid w:val="00EC7DB8"/>
    <w:rsid w:val="00ED0A56"/>
    <w:rsid w:val="00ED0DF8"/>
    <w:rsid w:val="00ED169E"/>
    <w:rsid w:val="00ED45C2"/>
    <w:rsid w:val="00ED4EF1"/>
    <w:rsid w:val="00ED6D83"/>
    <w:rsid w:val="00EE114F"/>
    <w:rsid w:val="00EE1350"/>
    <w:rsid w:val="00EE3D15"/>
    <w:rsid w:val="00EE7AF1"/>
    <w:rsid w:val="00EE7EF7"/>
    <w:rsid w:val="00EF4272"/>
    <w:rsid w:val="00EF45F0"/>
    <w:rsid w:val="00EF4BDE"/>
    <w:rsid w:val="00EF5191"/>
    <w:rsid w:val="00EF5D53"/>
    <w:rsid w:val="00F02AB7"/>
    <w:rsid w:val="00F04696"/>
    <w:rsid w:val="00F05B2C"/>
    <w:rsid w:val="00F05D66"/>
    <w:rsid w:val="00F0679B"/>
    <w:rsid w:val="00F11378"/>
    <w:rsid w:val="00F1197C"/>
    <w:rsid w:val="00F1243E"/>
    <w:rsid w:val="00F13A94"/>
    <w:rsid w:val="00F1413C"/>
    <w:rsid w:val="00F145E0"/>
    <w:rsid w:val="00F14AB1"/>
    <w:rsid w:val="00F1529B"/>
    <w:rsid w:val="00F21616"/>
    <w:rsid w:val="00F22609"/>
    <w:rsid w:val="00F23147"/>
    <w:rsid w:val="00F24859"/>
    <w:rsid w:val="00F31499"/>
    <w:rsid w:val="00F32B0A"/>
    <w:rsid w:val="00F40D4D"/>
    <w:rsid w:val="00F434B1"/>
    <w:rsid w:val="00F45CEC"/>
    <w:rsid w:val="00F45DFB"/>
    <w:rsid w:val="00F46880"/>
    <w:rsid w:val="00F46C55"/>
    <w:rsid w:val="00F472B3"/>
    <w:rsid w:val="00F52EDE"/>
    <w:rsid w:val="00F53EC9"/>
    <w:rsid w:val="00F54407"/>
    <w:rsid w:val="00F56A0D"/>
    <w:rsid w:val="00F56F54"/>
    <w:rsid w:val="00F57473"/>
    <w:rsid w:val="00F57706"/>
    <w:rsid w:val="00F619FC"/>
    <w:rsid w:val="00F61D58"/>
    <w:rsid w:val="00F62A24"/>
    <w:rsid w:val="00F63B30"/>
    <w:rsid w:val="00F645BE"/>
    <w:rsid w:val="00F64A98"/>
    <w:rsid w:val="00F6544F"/>
    <w:rsid w:val="00F65526"/>
    <w:rsid w:val="00F6595E"/>
    <w:rsid w:val="00F65FE3"/>
    <w:rsid w:val="00F66092"/>
    <w:rsid w:val="00F70215"/>
    <w:rsid w:val="00F732FA"/>
    <w:rsid w:val="00F73B90"/>
    <w:rsid w:val="00F742C3"/>
    <w:rsid w:val="00F75B50"/>
    <w:rsid w:val="00F762B7"/>
    <w:rsid w:val="00F765A3"/>
    <w:rsid w:val="00F768FF"/>
    <w:rsid w:val="00F807BD"/>
    <w:rsid w:val="00F813CD"/>
    <w:rsid w:val="00F8242D"/>
    <w:rsid w:val="00F82DF9"/>
    <w:rsid w:val="00F8617C"/>
    <w:rsid w:val="00F87626"/>
    <w:rsid w:val="00F90074"/>
    <w:rsid w:val="00F90B79"/>
    <w:rsid w:val="00F91CFF"/>
    <w:rsid w:val="00F923CE"/>
    <w:rsid w:val="00F933D5"/>
    <w:rsid w:val="00F937D3"/>
    <w:rsid w:val="00F938F7"/>
    <w:rsid w:val="00F961D5"/>
    <w:rsid w:val="00F96A69"/>
    <w:rsid w:val="00F97266"/>
    <w:rsid w:val="00F974E2"/>
    <w:rsid w:val="00FA1EFA"/>
    <w:rsid w:val="00FA32EE"/>
    <w:rsid w:val="00FA43CE"/>
    <w:rsid w:val="00FA5BD2"/>
    <w:rsid w:val="00FB0391"/>
    <w:rsid w:val="00FB3E05"/>
    <w:rsid w:val="00FB7645"/>
    <w:rsid w:val="00FB7FC4"/>
    <w:rsid w:val="00FC0474"/>
    <w:rsid w:val="00FC24EE"/>
    <w:rsid w:val="00FC29CA"/>
    <w:rsid w:val="00FC326A"/>
    <w:rsid w:val="00FD6D2C"/>
    <w:rsid w:val="00FE036B"/>
    <w:rsid w:val="00FE03D6"/>
    <w:rsid w:val="00FE1591"/>
    <w:rsid w:val="00FE2011"/>
    <w:rsid w:val="00FE319A"/>
    <w:rsid w:val="00FE3D34"/>
    <w:rsid w:val="00FE4183"/>
    <w:rsid w:val="00FE4799"/>
    <w:rsid w:val="00FE4CC2"/>
    <w:rsid w:val="00FE5B6C"/>
    <w:rsid w:val="00FF1C0A"/>
    <w:rsid w:val="00FF3068"/>
    <w:rsid w:val="00FF31CB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DF3F5"/>
  <w15:chartTrackingRefBased/>
  <w15:docId w15:val="{F004060B-B3A7-4171-9A6E-2D5AFC3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55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93"/>
  </w:style>
  <w:style w:type="paragraph" w:styleId="Footer">
    <w:name w:val="footer"/>
    <w:basedOn w:val="Normal"/>
    <w:link w:val="Foot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93"/>
  </w:style>
  <w:style w:type="character" w:customStyle="1" w:styleId="Heading1Char">
    <w:name w:val="Heading 1 Char"/>
    <w:basedOn w:val="DefaultParagraphFont"/>
    <w:link w:val="Heading1"/>
    <w:uiPriority w:val="9"/>
    <w:rsid w:val="00D43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43B93"/>
  </w:style>
  <w:style w:type="character" w:styleId="Hyperlink">
    <w:name w:val="Hyperlink"/>
    <w:basedOn w:val="DefaultParagraphFont"/>
    <w:uiPriority w:val="99"/>
    <w:unhideWhenUsed/>
    <w:rsid w:val="00D43B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B9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22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DefaultParagraphFont"/>
    <w:rsid w:val="00B40919"/>
  </w:style>
  <w:style w:type="paragraph" w:styleId="Revision">
    <w:name w:val="Revision"/>
    <w:hidden/>
    <w:uiPriority w:val="99"/>
    <w:semiHidden/>
    <w:rsid w:val="00C144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BC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31DD"/>
    <w:rPr>
      <w:rFonts w:eastAsia="Microsoft JhengHei" w:cstheme="minorHAnsi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DA31DD"/>
    <w:rPr>
      <w:rFonts w:eastAsia="Microsoft JhengHei" w:cstheme="minorHAnsi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DA31DD"/>
    <w:pPr>
      <w:spacing w:after="0" w:line="240" w:lineRule="auto"/>
      <w:ind w:left="4252"/>
    </w:pPr>
    <w:rPr>
      <w:rFonts w:eastAsia="Microsoft JhengHei" w:cstheme="minorHAnsi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DA31DD"/>
    <w:rPr>
      <w:rFonts w:eastAsia="Microsoft JhengHei" w:cstheme="minorHAnsi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572A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nishaw.com.tw/tw/equator-gauging-system--125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.tw/tw/sprint-technology--20908" TargetMode="External"/><Relationship Id="rId17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ishaw.com/re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.tw/tw/machine-tool-probes-for-tool-setting-and-broken-tool-detection--60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ishaw.com/AGILITY-taiwan" TargetMode="External"/><Relationship Id="rId10" Type="http://schemas.openxmlformats.org/officeDocument/2006/relationships/hyperlink" Target="https://www.renishaw.com.tw/xm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nishaw.com.tw/tw/enclosed-optical-encoders--45273" TargetMode="External"/><Relationship Id="rId14" Type="http://schemas.openxmlformats.org/officeDocument/2006/relationships/hyperlink" Target="https://www.renishaw.com.tw/tw/ipc-intelligent-process-control--32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FEAC-9A7C-4555-B523-7BCD9985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uang</dc:creator>
  <cp:keywords/>
  <dc:description/>
  <cp:lastModifiedBy>Eric Chuang</cp:lastModifiedBy>
  <cp:revision>111</cp:revision>
  <dcterms:created xsi:type="dcterms:W3CDTF">2024-02-27T02:03:00Z</dcterms:created>
  <dcterms:modified xsi:type="dcterms:W3CDTF">2025-02-07T08:26:00Z</dcterms:modified>
</cp:coreProperties>
</file>